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FB62E" w14:textId="77777777" w:rsidR="00AD0B6D" w:rsidRPr="001C6811" w:rsidRDefault="0023376B">
      <w:pPr>
        <w:pStyle w:val="Heading1"/>
        <w:jc w:val="center"/>
        <w:rPr>
          <w:sz w:val="28"/>
          <w:lang w:val="et-EE"/>
        </w:rPr>
      </w:pPr>
      <w:r w:rsidRPr="001C6811">
        <w:rPr>
          <w:sz w:val="28"/>
          <w:lang w:val="et-EE"/>
        </w:rPr>
        <w:t>Põllumajanduse Registrite ja Informatsiooni Amet</w:t>
      </w:r>
    </w:p>
    <w:p w14:paraId="7DCFB62F" w14:textId="77777777" w:rsidR="00AD0B6D" w:rsidRPr="001C6811" w:rsidRDefault="0023376B">
      <w:pPr>
        <w:pStyle w:val="Heading1"/>
        <w:jc w:val="center"/>
        <w:rPr>
          <w:sz w:val="32"/>
          <w:lang w:val="et-EE"/>
        </w:rPr>
      </w:pPr>
      <w:r w:rsidRPr="001C6811">
        <w:rPr>
          <w:sz w:val="32"/>
          <w:lang w:val="et-EE"/>
        </w:rPr>
        <w:t>AMETIJUHEND</w:t>
      </w:r>
    </w:p>
    <w:p w14:paraId="7DCFB630" w14:textId="77777777" w:rsidR="00AD0B6D" w:rsidRPr="001C6811" w:rsidRDefault="00AD0B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D0B6D" w:rsidRPr="001C6811" w14:paraId="7DCFB633" w14:textId="77777777">
        <w:tc>
          <w:tcPr>
            <w:tcW w:w="4261" w:type="dxa"/>
          </w:tcPr>
          <w:p w14:paraId="7DCFB631" w14:textId="77777777" w:rsidR="00AD0B6D" w:rsidRPr="001C6811" w:rsidRDefault="00471AA0">
            <w:pPr>
              <w:pStyle w:val="Heading2"/>
              <w:jc w:val="left"/>
              <w:rPr>
                <w:lang w:val="et-EE"/>
              </w:rPr>
            </w:pPr>
            <w:r w:rsidRPr="001C6811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7DCFB632" w14:textId="77777777" w:rsidR="00AD0B6D" w:rsidRPr="001C6811" w:rsidRDefault="0023376B">
            <w:r w:rsidRPr="001C6811">
              <w:t>Peaspetsialist</w:t>
            </w:r>
          </w:p>
        </w:tc>
      </w:tr>
      <w:tr w:rsidR="00AD0B6D" w:rsidRPr="001C6811" w14:paraId="7DCFB636" w14:textId="77777777">
        <w:tc>
          <w:tcPr>
            <w:tcW w:w="4261" w:type="dxa"/>
          </w:tcPr>
          <w:p w14:paraId="7DCFB634" w14:textId="77777777" w:rsidR="00AD0B6D" w:rsidRPr="001C6811" w:rsidRDefault="0023376B">
            <w:pPr>
              <w:pStyle w:val="Heading2"/>
              <w:jc w:val="left"/>
              <w:rPr>
                <w:lang w:val="et-EE"/>
              </w:rPr>
            </w:pPr>
            <w:r w:rsidRPr="001C6811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7DCFB635" w14:textId="77777777" w:rsidR="00AD0B6D" w:rsidRPr="007332FF" w:rsidRDefault="009E614C">
            <w:pPr>
              <w:rPr>
                <w:b/>
              </w:rPr>
            </w:pPr>
            <w:r>
              <w:rPr>
                <w:b/>
              </w:rPr>
              <w:t>Lys Sepp</w:t>
            </w:r>
          </w:p>
        </w:tc>
      </w:tr>
      <w:tr w:rsidR="00AD0B6D" w:rsidRPr="001C6811" w14:paraId="7DCFB639" w14:textId="77777777">
        <w:tc>
          <w:tcPr>
            <w:tcW w:w="4261" w:type="dxa"/>
          </w:tcPr>
          <w:p w14:paraId="7DCFB637" w14:textId="77777777" w:rsidR="00AD0B6D" w:rsidRPr="001C6811" w:rsidRDefault="0023376B">
            <w:pPr>
              <w:rPr>
                <w:b/>
                <w:sz w:val="28"/>
              </w:rPr>
            </w:pPr>
            <w:r w:rsidRPr="001C6811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7DCFB638" w14:textId="77777777" w:rsidR="00AD0B6D" w:rsidRPr="001C6811" w:rsidRDefault="0023376B">
            <w:r w:rsidRPr="001C6811">
              <w:t>Otsetoetuste osakond, menetlusbüroo</w:t>
            </w:r>
          </w:p>
        </w:tc>
      </w:tr>
      <w:tr w:rsidR="00AD0B6D" w:rsidRPr="001C6811" w14:paraId="7DCFB63C" w14:textId="77777777">
        <w:tc>
          <w:tcPr>
            <w:tcW w:w="4261" w:type="dxa"/>
          </w:tcPr>
          <w:p w14:paraId="7DCFB63A" w14:textId="77777777" w:rsidR="00AD0B6D" w:rsidRPr="001C6811" w:rsidRDefault="0023376B">
            <w:pPr>
              <w:pStyle w:val="Heading4"/>
              <w:rPr>
                <w:color w:val="auto"/>
                <w:szCs w:val="24"/>
              </w:rPr>
            </w:pPr>
            <w:r w:rsidRPr="001C6811">
              <w:rPr>
                <w:color w:val="auto"/>
                <w:szCs w:val="24"/>
              </w:rPr>
              <w:t>Vahetu juht</w:t>
            </w:r>
          </w:p>
        </w:tc>
        <w:tc>
          <w:tcPr>
            <w:tcW w:w="4261" w:type="dxa"/>
          </w:tcPr>
          <w:p w14:paraId="7DCFB63B" w14:textId="77777777" w:rsidR="00AD0B6D" w:rsidRPr="001C6811" w:rsidRDefault="0023376B">
            <w:r w:rsidRPr="001C6811">
              <w:t>Menetlusbüroo juhataja</w:t>
            </w:r>
          </w:p>
        </w:tc>
      </w:tr>
      <w:tr w:rsidR="00AD0B6D" w:rsidRPr="001C6811" w14:paraId="7DCFB63F" w14:textId="77777777">
        <w:tc>
          <w:tcPr>
            <w:tcW w:w="4261" w:type="dxa"/>
          </w:tcPr>
          <w:p w14:paraId="7DCFB63D" w14:textId="77777777" w:rsidR="00AD0B6D" w:rsidRPr="001C6811" w:rsidRDefault="0023376B">
            <w:pPr>
              <w:rPr>
                <w:b/>
                <w:sz w:val="28"/>
              </w:rPr>
            </w:pPr>
            <w:r w:rsidRPr="001C6811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7DCFB63E" w14:textId="77777777" w:rsidR="00AD0B6D" w:rsidRPr="001C6811" w:rsidRDefault="0023376B">
            <w:r w:rsidRPr="001C6811">
              <w:t>Ei ole</w:t>
            </w:r>
          </w:p>
        </w:tc>
      </w:tr>
      <w:tr w:rsidR="00AD0B6D" w:rsidRPr="001C6811" w14:paraId="7DCFB642" w14:textId="77777777">
        <w:tc>
          <w:tcPr>
            <w:tcW w:w="4261" w:type="dxa"/>
          </w:tcPr>
          <w:p w14:paraId="7DCFB640" w14:textId="77777777" w:rsidR="00AD0B6D" w:rsidRPr="001C6811" w:rsidRDefault="0023376B">
            <w:pPr>
              <w:rPr>
                <w:b/>
                <w:sz w:val="28"/>
              </w:rPr>
            </w:pPr>
            <w:r w:rsidRPr="001C6811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7DCFB641" w14:textId="77777777" w:rsidR="00AD0B6D" w:rsidRPr="001C6811" w:rsidRDefault="0023376B" w:rsidP="00F821FC">
            <w:r w:rsidRPr="001C6811">
              <w:t>Menetlusbüroo</w:t>
            </w:r>
            <w:r w:rsidR="00CF68AA">
              <w:t xml:space="preserve"> otsetoetuste valdkonna</w:t>
            </w:r>
            <w:r w:rsidRPr="001C6811">
              <w:t xml:space="preserve"> peaspetsialist</w:t>
            </w:r>
          </w:p>
        </w:tc>
      </w:tr>
      <w:tr w:rsidR="00AD0B6D" w:rsidRPr="001C6811" w14:paraId="7DCFB645" w14:textId="77777777">
        <w:tc>
          <w:tcPr>
            <w:tcW w:w="4261" w:type="dxa"/>
          </w:tcPr>
          <w:p w14:paraId="7DCFB643" w14:textId="77777777" w:rsidR="00AD0B6D" w:rsidRPr="001C6811" w:rsidRDefault="0023376B">
            <w:pPr>
              <w:rPr>
                <w:b/>
                <w:sz w:val="28"/>
              </w:rPr>
            </w:pPr>
            <w:r w:rsidRPr="001C6811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7DCFB644" w14:textId="77777777" w:rsidR="00AD0B6D" w:rsidRPr="001C6811" w:rsidRDefault="0023376B" w:rsidP="00F821FC">
            <w:r w:rsidRPr="001C6811">
              <w:t>Menetlusbüroo</w:t>
            </w:r>
            <w:r w:rsidR="00CF68AA">
              <w:t xml:space="preserve"> otsetoetuste valdkonna</w:t>
            </w:r>
            <w:r w:rsidRPr="001C6811">
              <w:t xml:space="preserve"> peaspetsialist</w:t>
            </w:r>
          </w:p>
        </w:tc>
      </w:tr>
      <w:tr w:rsidR="00AD0B6D" w:rsidRPr="001C6811" w14:paraId="7DCFB648" w14:textId="77777777">
        <w:tc>
          <w:tcPr>
            <w:tcW w:w="4261" w:type="dxa"/>
          </w:tcPr>
          <w:p w14:paraId="7DCFB646" w14:textId="77777777" w:rsidR="00AD0B6D" w:rsidRPr="001C6811" w:rsidRDefault="0023376B">
            <w:pPr>
              <w:rPr>
                <w:b/>
                <w:sz w:val="28"/>
              </w:rPr>
            </w:pPr>
            <w:r w:rsidRPr="001C6811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7DCFB647" w14:textId="77777777" w:rsidR="00AD0B6D" w:rsidRPr="001C6811" w:rsidRDefault="0023376B" w:rsidP="00F821FC">
            <w:r w:rsidRPr="001C6811">
              <w:t>Menetlusbüroo</w:t>
            </w:r>
            <w:r w:rsidR="00CF68AA">
              <w:t xml:space="preserve"> otsetoetuste valdkonna</w:t>
            </w:r>
            <w:r w:rsidRPr="001C6811">
              <w:t xml:space="preserve"> </w:t>
            </w:r>
            <w:r w:rsidR="00A71C7D" w:rsidRPr="001C6811">
              <w:t xml:space="preserve">peaspetsialisti või </w:t>
            </w:r>
            <w:r w:rsidRPr="001C6811">
              <w:t>juhtivspetsialisti</w:t>
            </w:r>
          </w:p>
        </w:tc>
      </w:tr>
      <w:tr w:rsidR="00AD0B6D" w:rsidRPr="001C6811" w14:paraId="7DCFB64B" w14:textId="77777777">
        <w:tc>
          <w:tcPr>
            <w:tcW w:w="4261" w:type="dxa"/>
          </w:tcPr>
          <w:p w14:paraId="7DCFB649" w14:textId="77777777" w:rsidR="00AD0B6D" w:rsidRPr="001C6811" w:rsidRDefault="0023376B">
            <w:pPr>
              <w:pStyle w:val="Heading4"/>
              <w:rPr>
                <w:color w:val="auto"/>
              </w:rPr>
            </w:pPr>
            <w:r w:rsidRPr="001C6811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7DCFB64A" w14:textId="77777777" w:rsidR="00AD0B6D" w:rsidRPr="001C6811" w:rsidRDefault="0023376B">
            <w:r w:rsidRPr="001C6811">
              <w:t xml:space="preserve">Kohustuslik </w:t>
            </w:r>
            <w:r w:rsidR="007512B2" w:rsidRPr="00D47F43">
              <w:rPr>
                <w:lang w:val="fi-FI"/>
              </w:rPr>
              <w:t>arengu- ja hindamisvestlus</w:t>
            </w:r>
            <w:r w:rsidRPr="001C6811">
              <w:t xml:space="preserve"> vahetu juhiga vähemalt 1 kord aastas</w:t>
            </w:r>
          </w:p>
        </w:tc>
      </w:tr>
    </w:tbl>
    <w:p w14:paraId="7DCFB64C" w14:textId="77777777" w:rsidR="00AD0B6D" w:rsidRPr="001C6811" w:rsidRDefault="00AD0B6D"/>
    <w:p w14:paraId="614FC0D1" w14:textId="77777777" w:rsidR="00DC65D5" w:rsidRDefault="00DC65D5">
      <w:pPr>
        <w:pStyle w:val="Heading3"/>
        <w:jc w:val="center"/>
        <w:rPr>
          <w:sz w:val="28"/>
          <w:lang w:val="et-EE"/>
        </w:rPr>
      </w:pPr>
    </w:p>
    <w:p w14:paraId="7DCFB64D" w14:textId="77777777" w:rsidR="00AD0B6D" w:rsidRPr="001C6811" w:rsidRDefault="0023376B">
      <w:pPr>
        <w:pStyle w:val="Heading3"/>
        <w:jc w:val="center"/>
        <w:rPr>
          <w:sz w:val="28"/>
          <w:lang w:val="et-EE"/>
        </w:rPr>
      </w:pPr>
      <w:r w:rsidRPr="001C6811">
        <w:rPr>
          <w:sz w:val="28"/>
          <w:lang w:val="et-EE"/>
        </w:rPr>
        <w:t>TÖÖ LÜHIKIRJELDUS</w:t>
      </w:r>
    </w:p>
    <w:p w14:paraId="7DCFB64E" w14:textId="77777777" w:rsidR="00AD0B6D" w:rsidRPr="001C6811" w:rsidRDefault="00AD0B6D">
      <w:pPr>
        <w:jc w:val="both"/>
      </w:pPr>
    </w:p>
    <w:p w14:paraId="7DCFB64F" w14:textId="72F8C896" w:rsidR="00AD0B6D" w:rsidRPr="001C6811" w:rsidRDefault="00A44A74">
      <w:pPr>
        <w:jc w:val="both"/>
      </w:pPr>
      <w:r w:rsidRPr="001C6811">
        <w:t>Peaspetsialisti töö eesmärgiks</w:t>
      </w:r>
      <w:r w:rsidR="00544873" w:rsidRPr="001C6811">
        <w:t xml:space="preserve"> on menetlusbüroo</w:t>
      </w:r>
      <w:r w:rsidRPr="001C6811">
        <w:t xml:space="preserve"> </w:t>
      </w:r>
      <w:r w:rsidR="005C00BC" w:rsidRPr="001C6811">
        <w:t xml:space="preserve">otsetoetuste valdkonnas menetletavate </w:t>
      </w:r>
      <w:r w:rsidR="00243D48">
        <w:t xml:space="preserve">Maaelu arengukava toetuste ja </w:t>
      </w:r>
      <w:r w:rsidR="00534A8D">
        <w:t>otse</w:t>
      </w:r>
      <w:r w:rsidR="005C00BC" w:rsidRPr="001C6811">
        <w:t>toetuste</w:t>
      </w:r>
      <w:r w:rsidRPr="001C6811">
        <w:t xml:space="preserve"> </w:t>
      </w:r>
      <w:r w:rsidR="007E5166" w:rsidRPr="001C6811">
        <w:t xml:space="preserve">menetlemise </w:t>
      </w:r>
      <w:r w:rsidR="008070AB" w:rsidRPr="001C6811">
        <w:t xml:space="preserve">tööjuhiste </w:t>
      </w:r>
      <w:r w:rsidR="0023376B" w:rsidRPr="001C6811">
        <w:t xml:space="preserve">koostamine, toetustaotluste menetlemine ja osalemine toetuse menetlemise programmi tarkvaraarenduse- ning parendamise protsessis. </w:t>
      </w:r>
    </w:p>
    <w:p w14:paraId="7DCFB650" w14:textId="77777777" w:rsidR="00AD0B6D" w:rsidRPr="001C6811" w:rsidRDefault="0023376B">
      <w:pPr>
        <w:jc w:val="both"/>
      </w:pPr>
      <w:r w:rsidRPr="001C6811">
        <w:t xml:space="preserve">Töö eesmärgiks on tagada operatiivne klientide teenindamine </w:t>
      </w:r>
      <w:r w:rsidR="00CE5023" w:rsidRPr="001C6811">
        <w:t>otsetoetuste valdkond</w:t>
      </w:r>
      <w:r w:rsidR="000B0790" w:rsidRPr="001C6811">
        <w:t xml:space="preserve">a </w:t>
      </w:r>
      <w:r w:rsidRPr="001C6811">
        <w:t>puudutavates küsimustes.</w:t>
      </w:r>
    </w:p>
    <w:p w14:paraId="7DCFB651" w14:textId="77777777" w:rsidR="00AD0B6D" w:rsidRPr="001C6811" w:rsidRDefault="00AD0B6D">
      <w:pPr>
        <w:jc w:val="both"/>
      </w:pPr>
    </w:p>
    <w:p w14:paraId="7DCFB652" w14:textId="77777777" w:rsidR="00AD0B6D" w:rsidRPr="001C6811" w:rsidRDefault="0023376B">
      <w:pPr>
        <w:jc w:val="both"/>
      </w:pPr>
      <w:r w:rsidRPr="001C6811">
        <w:t>Menetlusbüroo juhataja või</w:t>
      </w:r>
      <w:r w:rsidR="00CA5238" w:rsidRPr="001C6811">
        <w:t xml:space="preserve"> otsetoetuste</w:t>
      </w:r>
      <w:r w:rsidR="00D47F43">
        <w:t xml:space="preserve"> valdkonna</w:t>
      </w:r>
      <w:r w:rsidR="00AF40FA" w:rsidRPr="001C6811">
        <w:t xml:space="preserve"> </w:t>
      </w:r>
      <w:r w:rsidRPr="001C6811">
        <w:t>juhtivspetsialisti korraldusel täidab peaspetsialist teiste menetlusbüroo valdkonda kuuluvate toetuste õigeaegseks menetlemiseks vajalikke tööülesandeid.</w:t>
      </w:r>
    </w:p>
    <w:p w14:paraId="7DCFB653" w14:textId="77777777" w:rsidR="00AD0B6D" w:rsidRPr="001C6811" w:rsidRDefault="00AD0B6D">
      <w:pPr>
        <w:jc w:val="both"/>
      </w:pPr>
    </w:p>
    <w:p w14:paraId="7DCFB654" w14:textId="77777777" w:rsidR="00AD0B6D" w:rsidRPr="001C6811" w:rsidRDefault="00AE1D1D" w:rsidP="00710A2E">
      <w:pPr>
        <w:pStyle w:val="BodyText"/>
        <w:ind w:right="-58"/>
        <w:rPr>
          <w:color w:val="000000"/>
        </w:rPr>
      </w:pPr>
      <w:r w:rsidRPr="001C6811">
        <w:rPr>
          <w:color w:val="000000"/>
        </w:rPr>
        <w:t xml:space="preserve">Peaspetsialist </w:t>
      </w:r>
      <w:r w:rsidR="0023376B" w:rsidRPr="001C6811">
        <w:rPr>
          <w:color w:val="000000"/>
        </w:rPr>
        <w:t>juhindub oma tö</w:t>
      </w:r>
      <w:r w:rsidR="00A04639" w:rsidRPr="001C6811">
        <w:rPr>
          <w:color w:val="000000"/>
        </w:rPr>
        <w:t>ös avaliku teenistuse seadusest ja muudest</w:t>
      </w:r>
      <w:r w:rsidR="0023376B" w:rsidRPr="001C6811">
        <w:rPr>
          <w:color w:val="000000"/>
        </w:rPr>
        <w:t xml:space="preserve"> tööga seotud õigusaktidest, Põllumajanduse Registrite ja Informatsiooni Ameti (edaspidi PRIA) ja osakonna põhimäärusest, sisekorraeeskirjast</w:t>
      </w:r>
      <w:r w:rsidR="00E614E5" w:rsidRPr="001C6811">
        <w:rPr>
          <w:color w:val="000000"/>
        </w:rPr>
        <w:t>, teenindusstandardist</w:t>
      </w:r>
      <w:r w:rsidR="00A04639" w:rsidRPr="001C6811">
        <w:rPr>
          <w:color w:val="000000"/>
        </w:rPr>
        <w:t>, PRIA teavitamise ja taandamise korras</w:t>
      </w:r>
      <w:r w:rsidR="00AF40FA" w:rsidRPr="001C6811">
        <w:rPr>
          <w:color w:val="000000"/>
        </w:rPr>
        <w:t>t</w:t>
      </w:r>
      <w:r w:rsidR="00C3446C" w:rsidRPr="001C6811">
        <w:rPr>
          <w:color w:val="000000"/>
        </w:rPr>
        <w:t xml:space="preserve">, </w:t>
      </w:r>
      <w:r w:rsidR="00952C2F" w:rsidRPr="001C6811">
        <w:rPr>
          <w:color w:val="000000"/>
        </w:rPr>
        <w:t xml:space="preserve">toetuste menetlemise </w:t>
      </w:r>
      <w:r w:rsidR="008070AB" w:rsidRPr="001C6811">
        <w:rPr>
          <w:color w:val="000000"/>
        </w:rPr>
        <w:t xml:space="preserve">tööjuhistest </w:t>
      </w:r>
      <w:r w:rsidR="00596629" w:rsidRPr="001C6811">
        <w:rPr>
          <w:color w:val="000000"/>
        </w:rPr>
        <w:t xml:space="preserve">ja tööplaanidest </w:t>
      </w:r>
      <w:r w:rsidR="0023376B" w:rsidRPr="001C6811">
        <w:rPr>
          <w:color w:val="000000"/>
        </w:rPr>
        <w:t>ning antud ametijuhendist</w:t>
      </w:r>
      <w:r w:rsidR="0023376B" w:rsidRPr="001C6811">
        <w:t>.</w:t>
      </w:r>
    </w:p>
    <w:p w14:paraId="4BA50AC9" w14:textId="77777777" w:rsidR="00DC65D5" w:rsidRDefault="00DC65D5">
      <w:pPr>
        <w:pStyle w:val="Heading3"/>
        <w:jc w:val="center"/>
        <w:rPr>
          <w:sz w:val="28"/>
          <w:lang w:val="et-EE"/>
        </w:rPr>
      </w:pPr>
    </w:p>
    <w:p w14:paraId="7DCFB655" w14:textId="77777777" w:rsidR="00AD0B6D" w:rsidRPr="001C6811" w:rsidRDefault="0023376B">
      <w:pPr>
        <w:pStyle w:val="Heading3"/>
        <w:jc w:val="center"/>
        <w:rPr>
          <w:sz w:val="28"/>
          <w:lang w:val="et-EE"/>
        </w:rPr>
      </w:pPr>
      <w:r w:rsidRPr="001C6811">
        <w:rPr>
          <w:sz w:val="28"/>
          <w:lang w:val="et-EE"/>
        </w:rPr>
        <w:t>TEENISTUSKOHUSTUSED</w:t>
      </w:r>
    </w:p>
    <w:p w14:paraId="7DCFB656" w14:textId="77777777" w:rsidR="00AD0B6D" w:rsidRPr="001C6811" w:rsidRDefault="00AD0B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D0B6D" w:rsidRPr="001C6811" w14:paraId="7DCFB659" w14:textId="77777777">
        <w:tc>
          <w:tcPr>
            <w:tcW w:w="4261" w:type="dxa"/>
          </w:tcPr>
          <w:p w14:paraId="7DCFB657" w14:textId="77777777" w:rsidR="00AD0B6D" w:rsidRPr="001C6811" w:rsidRDefault="0023376B">
            <w:pPr>
              <w:jc w:val="center"/>
              <w:rPr>
                <w:b/>
              </w:rPr>
            </w:pPr>
            <w:r w:rsidRPr="001C6811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7DCFB658" w14:textId="77777777" w:rsidR="00AD0B6D" w:rsidRPr="001C6811" w:rsidRDefault="0023376B">
            <w:pPr>
              <w:jc w:val="center"/>
              <w:rPr>
                <w:b/>
              </w:rPr>
            </w:pPr>
            <w:r w:rsidRPr="001C6811">
              <w:rPr>
                <w:b/>
              </w:rPr>
              <w:t>Töötulemused ja kvaliteet</w:t>
            </w:r>
          </w:p>
        </w:tc>
      </w:tr>
      <w:tr w:rsidR="00AD0B6D" w:rsidRPr="001C6811" w14:paraId="7DCFB65F" w14:textId="77777777">
        <w:tc>
          <w:tcPr>
            <w:tcW w:w="4261" w:type="dxa"/>
          </w:tcPr>
          <w:p w14:paraId="7DCFB65A" w14:textId="77777777" w:rsidR="00AD0B6D" w:rsidRPr="001C6811" w:rsidRDefault="0023376B">
            <w:r w:rsidRPr="001C6811">
              <w:rPr>
                <w:color w:val="000000"/>
              </w:rPr>
              <w:t xml:space="preserve">Valdkonna toetusi </w:t>
            </w:r>
            <w:r w:rsidRPr="001C6811">
              <w:rPr>
                <w:szCs w:val="18"/>
              </w:rPr>
              <w:t>puudutava seadusandluse tundmine ning uuenduste jälgimine</w:t>
            </w:r>
          </w:p>
        </w:tc>
        <w:tc>
          <w:tcPr>
            <w:tcW w:w="4261" w:type="dxa"/>
          </w:tcPr>
          <w:p w14:paraId="7DCFB65B" w14:textId="593AF169" w:rsidR="00D43320" w:rsidRPr="001C6811" w:rsidRDefault="00D43320" w:rsidP="00D43320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1C6811">
              <w:rPr>
                <w:color w:val="000000"/>
              </w:rPr>
              <w:t>Teenistuja teab kõiki nii Eesti Vabariigi kui Euroopa Liidu ühtset põllumajanduspoliitikat puudutavaid seadusandlikke akte, mille alusel büroos toetusi menetletakse ning orienteerub nende sisus</w:t>
            </w:r>
            <w:r w:rsidR="0062112E">
              <w:rPr>
                <w:color w:val="000000"/>
              </w:rPr>
              <w:t>;</w:t>
            </w:r>
          </w:p>
          <w:p w14:paraId="7DCFB65C" w14:textId="180BCB03" w:rsidR="00D43320" w:rsidRPr="001C6811" w:rsidRDefault="00D43320" w:rsidP="00D43320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1C6811">
              <w:rPr>
                <w:color w:val="000000"/>
              </w:rPr>
              <w:t xml:space="preserve">Teenistuja leiab vajadusel </w:t>
            </w:r>
            <w:r w:rsidRPr="001C6811">
              <w:rPr>
                <w:color w:val="000000"/>
              </w:rPr>
              <w:lastRenderedPageBreak/>
              <w:t>operatiivselt tööks vajalikud seadusandlikud aktid või nende alalõigud</w:t>
            </w:r>
            <w:r w:rsidR="0062112E">
              <w:rPr>
                <w:color w:val="000000"/>
              </w:rPr>
              <w:t>;</w:t>
            </w:r>
          </w:p>
          <w:p w14:paraId="7DCFB65D" w14:textId="6D2A834B" w:rsidR="00AD0B6D" w:rsidRPr="001C6811" w:rsidRDefault="0023376B" w:rsidP="00D43320">
            <w:pPr>
              <w:numPr>
                <w:ilvl w:val="0"/>
                <w:numId w:val="12"/>
              </w:numPr>
            </w:pPr>
            <w:r w:rsidRPr="001C6811">
              <w:t>Teenistuja on kursis ettevalmistamisel olevate seaduseelnõudega</w:t>
            </w:r>
            <w:r w:rsidR="0062112E">
              <w:t>;</w:t>
            </w:r>
          </w:p>
          <w:p w14:paraId="7DCFB65E" w14:textId="22CF536F" w:rsidR="004848D2" w:rsidRPr="001C6811" w:rsidRDefault="00881546" w:rsidP="00A566AE">
            <w:pPr>
              <w:numPr>
                <w:ilvl w:val="0"/>
                <w:numId w:val="12"/>
              </w:numPr>
            </w:pPr>
            <w:r w:rsidRPr="001C6811">
              <w:t>Teenistuja</w:t>
            </w:r>
            <w:r w:rsidR="004848D2" w:rsidRPr="001C6811">
              <w:t xml:space="preserve"> osaleb valdkonna toetuste määruste ja taotlusvormide ettevalmistamises ja parandusettepanekute tegemises </w:t>
            </w:r>
            <w:r w:rsidR="00A566AE">
              <w:t xml:space="preserve">maaeluministeeriumi </w:t>
            </w:r>
            <w:r w:rsidR="004848D2" w:rsidRPr="001C6811">
              <w:t>ettevalmistatud määruste eelnõudele koostöös otsetoetuste osakonna nõunikuga.</w:t>
            </w:r>
          </w:p>
        </w:tc>
      </w:tr>
      <w:tr w:rsidR="00AD0B6D" w:rsidRPr="001C6811" w14:paraId="7DCFB666" w14:textId="77777777">
        <w:tc>
          <w:tcPr>
            <w:tcW w:w="4261" w:type="dxa"/>
          </w:tcPr>
          <w:p w14:paraId="7DCFB660" w14:textId="77777777" w:rsidR="00AD0B6D" w:rsidRPr="001C6811" w:rsidRDefault="0023376B">
            <w:r w:rsidRPr="001C6811">
              <w:rPr>
                <w:color w:val="000000"/>
              </w:rPr>
              <w:lastRenderedPageBreak/>
              <w:t>Valdkonna toetuste menetlemise ettevalmistamine</w:t>
            </w:r>
          </w:p>
        </w:tc>
        <w:tc>
          <w:tcPr>
            <w:tcW w:w="4261" w:type="dxa"/>
          </w:tcPr>
          <w:p w14:paraId="7DCFB661" w14:textId="61AA962E" w:rsidR="004F1088" w:rsidRPr="001C6811" w:rsidRDefault="0023376B">
            <w:pPr>
              <w:numPr>
                <w:ilvl w:val="0"/>
                <w:numId w:val="1"/>
              </w:numPr>
            </w:pPr>
            <w:r w:rsidRPr="001C6811">
              <w:t xml:space="preserve">Teenistuja </w:t>
            </w:r>
            <w:r w:rsidR="001C0D0E" w:rsidRPr="001C6811">
              <w:t>osa</w:t>
            </w:r>
            <w:r w:rsidR="004F1088" w:rsidRPr="001C6811">
              <w:t>leb infomaterjalide koostamises</w:t>
            </w:r>
            <w:r w:rsidR="0062112E">
              <w:t>;</w:t>
            </w:r>
          </w:p>
          <w:p w14:paraId="7DCFB662" w14:textId="69665C6F" w:rsidR="00AD0B6D" w:rsidRPr="001C6811" w:rsidRDefault="004F1088">
            <w:pPr>
              <w:numPr>
                <w:ilvl w:val="0"/>
                <w:numId w:val="1"/>
              </w:numPr>
            </w:pPr>
            <w:r w:rsidRPr="001C6811">
              <w:t>Teenistuja</w:t>
            </w:r>
            <w:r w:rsidR="001C0D0E" w:rsidRPr="001C6811">
              <w:t xml:space="preserve"> </w:t>
            </w:r>
            <w:r w:rsidR="006A129E" w:rsidRPr="001C6811">
              <w:t xml:space="preserve">koostab </w:t>
            </w:r>
            <w:r w:rsidR="001C0D0E" w:rsidRPr="001C6811">
              <w:t xml:space="preserve">tema vastutusel oleva meetme kohta </w:t>
            </w:r>
            <w:r w:rsidR="006A129E" w:rsidRPr="001C6811">
              <w:t xml:space="preserve">kodulehele </w:t>
            </w:r>
            <w:r w:rsidR="001C0D0E" w:rsidRPr="001C6811">
              <w:t>mineva infomaterjali ja jälgib kodulehel oleva info päevakohasust</w:t>
            </w:r>
            <w:r w:rsidR="0062112E">
              <w:t>;</w:t>
            </w:r>
          </w:p>
          <w:p w14:paraId="7DCFB663" w14:textId="51ED8635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 xml:space="preserve">Piirkonna büroo ja regioonide osakonna </w:t>
            </w:r>
            <w:r w:rsidR="00E614E5" w:rsidRPr="001C6811">
              <w:t xml:space="preserve">peaspetsialistidele </w:t>
            </w:r>
            <w:r w:rsidRPr="001C6811">
              <w:t>on välja töötatud koolitusmaterjalid ning koolitus toetuse taotluste vastuvõtmiseks on läbi viidud vastavalt piirkonna büroo antud koolituste ajakavale</w:t>
            </w:r>
            <w:r w:rsidR="0062112E">
              <w:t>;</w:t>
            </w:r>
          </w:p>
          <w:p w14:paraId="7DCFB664" w14:textId="2A81DF43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 xml:space="preserve">Juhendmaterjal “Abiks taotlejale” on koostöös </w:t>
            </w:r>
            <w:r w:rsidR="0062112E">
              <w:t>maaelu</w:t>
            </w:r>
            <w:r w:rsidRPr="001C6811">
              <w:t xml:space="preserve">ministeeriumiga koostatud õigeaegselt ning </w:t>
            </w:r>
            <w:r w:rsidR="004F1088" w:rsidRPr="001C6811">
              <w:t xml:space="preserve">tehtud </w:t>
            </w:r>
            <w:r w:rsidRPr="001C6811">
              <w:t>taotlejatele kättesaadav</w:t>
            </w:r>
            <w:r w:rsidR="004F1088" w:rsidRPr="001C6811">
              <w:t>aks</w:t>
            </w:r>
            <w:r w:rsidRPr="001C6811">
              <w:t xml:space="preserve"> PRIA koduleheküljel</w:t>
            </w:r>
            <w:r w:rsidR="0062112E">
              <w:t>;</w:t>
            </w:r>
          </w:p>
          <w:p w14:paraId="7DCFB665" w14:textId="77777777" w:rsidR="00AD0B6D" w:rsidRPr="001C6811" w:rsidRDefault="004F1088" w:rsidP="004F1088">
            <w:pPr>
              <w:numPr>
                <w:ilvl w:val="0"/>
                <w:numId w:val="1"/>
              </w:numPr>
            </w:pPr>
            <w:r w:rsidRPr="001C6811">
              <w:t>Teenistuja suudab anda t</w:t>
            </w:r>
            <w:r w:rsidR="0023376B" w:rsidRPr="001C6811">
              <w:t>aotleja</w:t>
            </w:r>
            <w:r w:rsidRPr="001C6811">
              <w:t>tele</w:t>
            </w:r>
            <w:r w:rsidR="0023376B" w:rsidRPr="001C6811">
              <w:t xml:space="preserve"> toetus</w:t>
            </w:r>
            <w:r w:rsidRPr="001C6811">
              <w:t>t</w:t>
            </w:r>
            <w:r w:rsidR="0023376B" w:rsidRPr="001C6811">
              <w:t xml:space="preserve">e nõuete ja taotlemise tingimuste </w:t>
            </w:r>
            <w:r w:rsidRPr="001C6811">
              <w:t xml:space="preserve">kohta </w:t>
            </w:r>
            <w:r w:rsidR="0023376B" w:rsidRPr="001C6811">
              <w:t>rahuldava vastuse</w:t>
            </w:r>
            <w:r w:rsidR="000B1B31" w:rsidRPr="001C6811">
              <w:t>.</w:t>
            </w:r>
          </w:p>
        </w:tc>
      </w:tr>
      <w:tr w:rsidR="00AD0B6D" w:rsidRPr="001C6811" w14:paraId="7DCFB66B" w14:textId="77777777" w:rsidTr="007B6401">
        <w:tc>
          <w:tcPr>
            <w:tcW w:w="4261" w:type="dxa"/>
            <w:shd w:val="clear" w:color="auto" w:fill="auto"/>
          </w:tcPr>
          <w:p w14:paraId="7DCFB667" w14:textId="77777777" w:rsidR="00AD0B6D" w:rsidRPr="001C6811" w:rsidRDefault="0023376B">
            <w:pPr>
              <w:rPr>
                <w:szCs w:val="18"/>
              </w:rPr>
            </w:pPr>
            <w:r w:rsidRPr="001C6811">
              <w:rPr>
                <w:szCs w:val="18"/>
              </w:rPr>
              <w:t>Töö toetuste menetlemise programmiga</w:t>
            </w:r>
          </w:p>
        </w:tc>
        <w:tc>
          <w:tcPr>
            <w:tcW w:w="4261" w:type="dxa"/>
          </w:tcPr>
          <w:p w14:paraId="7DCFB668" w14:textId="7846CEEE" w:rsidR="00AD0B6D" w:rsidRPr="001C6811" w:rsidRDefault="001D171F">
            <w:pPr>
              <w:numPr>
                <w:ilvl w:val="0"/>
                <w:numId w:val="1"/>
              </w:numPr>
            </w:pPr>
            <w:r w:rsidRPr="001C6811">
              <w:rPr>
                <w:color w:val="000000"/>
              </w:rPr>
              <w:t xml:space="preserve">Vajalikud infosüsteeme puudutavad uuendus- ja parandusettepanekud on koostöös büroo arendusspetsialistiga esitatud õigeaegselt. </w:t>
            </w:r>
            <w:r w:rsidR="0023376B" w:rsidRPr="001C6811">
              <w:t>Programmi täiendused on testitud vastavalt testjuhtumite kirjeldusele ja testimisplaanile</w:t>
            </w:r>
            <w:r w:rsidR="0062112E">
              <w:t>;</w:t>
            </w:r>
          </w:p>
          <w:p w14:paraId="7DCFB669" w14:textId="79286640" w:rsidR="001D171F" w:rsidRPr="001C6811" w:rsidRDefault="001D171F">
            <w:pPr>
              <w:numPr>
                <w:ilvl w:val="0"/>
                <w:numId w:val="1"/>
              </w:numPr>
            </w:pPr>
            <w:r w:rsidRPr="001C6811">
              <w:rPr>
                <w:color w:val="000000"/>
              </w:rPr>
              <w:t>Tagatud on menetlusprogrammide testimise kvaliteet</w:t>
            </w:r>
            <w:r w:rsidR="0062112E">
              <w:rPr>
                <w:color w:val="000000"/>
              </w:rPr>
              <w:t xml:space="preserve"> ja tähtaegadest peetakse kinni;</w:t>
            </w:r>
          </w:p>
          <w:p w14:paraId="7DCFB66A" w14:textId="77777777" w:rsidR="00AD0B6D" w:rsidRPr="001C6811" w:rsidRDefault="004F1088" w:rsidP="004F1088">
            <w:pPr>
              <w:numPr>
                <w:ilvl w:val="0"/>
                <w:numId w:val="13"/>
              </w:numPr>
            </w:pPr>
            <w:r w:rsidRPr="001C6811">
              <w:t xml:space="preserve">Teenistuja teab ja seadistab vajadusel enda vastutusel oleva meetme </w:t>
            </w:r>
            <w:r w:rsidR="0023376B" w:rsidRPr="001C6811">
              <w:t>parameetr</w:t>
            </w:r>
            <w:r w:rsidRPr="001C6811">
              <w:t>eid</w:t>
            </w:r>
            <w:r w:rsidR="000B1B31" w:rsidRPr="001C6811">
              <w:t>.</w:t>
            </w:r>
          </w:p>
        </w:tc>
      </w:tr>
      <w:tr w:rsidR="00AD0B6D" w:rsidRPr="001C6811" w14:paraId="7DCFB66E" w14:textId="77777777">
        <w:tc>
          <w:tcPr>
            <w:tcW w:w="4261" w:type="dxa"/>
          </w:tcPr>
          <w:p w14:paraId="7DCFB66C" w14:textId="77777777" w:rsidR="00AD0B6D" w:rsidRPr="001C6811" w:rsidRDefault="0023376B" w:rsidP="008070AB">
            <w:pPr>
              <w:rPr>
                <w:szCs w:val="18"/>
              </w:rPr>
            </w:pPr>
            <w:r w:rsidRPr="001C6811">
              <w:rPr>
                <w:szCs w:val="18"/>
              </w:rPr>
              <w:lastRenderedPageBreak/>
              <w:t xml:space="preserve">Valdkonna toetuste menetlemiseks </w:t>
            </w:r>
            <w:r w:rsidR="008070AB" w:rsidRPr="001C6811">
              <w:rPr>
                <w:szCs w:val="18"/>
              </w:rPr>
              <w:t>tööju</w:t>
            </w:r>
            <w:r w:rsidR="0013033F" w:rsidRPr="001C6811">
              <w:rPr>
                <w:szCs w:val="18"/>
              </w:rPr>
              <w:t>hi</w:t>
            </w:r>
            <w:r w:rsidR="008070AB" w:rsidRPr="001C6811">
              <w:rPr>
                <w:szCs w:val="18"/>
              </w:rPr>
              <w:t xml:space="preserve">ste </w:t>
            </w:r>
            <w:r w:rsidRPr="001C6811">
              <w:rPr>
                <w:szCs w:val="18"/>
              </w:rPr>
              <w:t>koostamine</w:t>
            </w:r>
          </w:p>
        </w:tc>
        <w:tc>
          <w:tcPr>
            <w:tcW w:w="4261" w:type="dxa"/>
          </w:tcPr>
          <w:p w14:paraId="7DCFB66D" w14:textId="77777777" w:rsidR="00AD0B6D" w:rsidRPr="001C6811" w:rsidRDefault="0023376B" w:rsidP="008070AB">
            <w:pPr>
              <w:numPr>
                <w:ilvl w:val="0"/>
                <w:numId w:val="13"/>
              </w:numPr>
            </w:pPr>
            <w:r w:rsidRPr="001C6811">
              <w:t xml:space="preserve">Valdkonnas menetletavate toetuste administreerimise </w:t>
            </w:r>
            <w:r w:rsidR="008070AB" w:rsidRPr="001C6811">
              <w:t xml:space="preserve">tööjuhised </w:t>
            </w:r>
            <w:r w:rsidRPr="001C6811">
              <w:t>on koostatud ja kooskõlastamisele esitatud</w:t>
            </w:r>
            <w:r w:rsidR="000B1B31" w:rsidRPr="001C6811">
              <w:t>.</w:t>
            </w:r>
          </w:p>
        </w:tc>
      </w:tr>
      <w:tr w:rsidR="00AD0B6D" w:rsidRPr="001C6811" w14:paraId="7DCFB673" w14:textId="77777777">
        <w:tc>
          <w:tcPr>
            <w:tcW w:w="4261" w:type="dxa"/>
          </w:tcPr>
          <w:p w14:paraId="7DCFB66F" w14:textId="77777777" w:rsidR="00AD0B6D" w:rsidRPr="001C6811" w:rsidRDefault="0023376B">
            <w:pPr>
              <w:rPr>
                <w:szCs w:val="18"/>
              </w:rPr>
            </w:pPr>
            <w:r w:rsidRPr="001C6811">
              <w:rPr>
                <w:szCs w:val="18"/>
              </w:rPr>
              <w:t>Valdkonna toetustaotluste vastuvõtmine ja sisestamine, toetustaotluste muudatusavalduste menetlemine</w:t>
            </w:r>
          </w:p>
        </w:tc>
        <w:tc>
          <w:tcPr>
            <w:tcW w:w="4261" w:type="dxa"/>
          </w:tcPr>
          <w:p w14:paraId="7DCFB670" w14:textId="596A3468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 xml:space="preserve">Piirkonna büroo peaspetsialistid on vajadusel saanud abi toetustaotluste </w:t>
            </w:r>
            <w:r w:rsidR="00B930CA" w:rsidRPr="001C6811">
              <w:t xml:space="preserve">ja muudatusavalduste </w:t>
            </w:r>
            <w:r w:rsidRPr="001C6811">
              <w:t>vastuvõtmisel ja sisestamisel</w:t>
            </w:r>
            <w:r w:rsidR="0062112E">
              <w:t>;</w:t>
            </w:r>
          </w:p>
          <w:p w14:paraId="7DCFB671" w14:textId="1612E86D" w:rsidR="00AD0B6D" w:rsidRPr="001C6811" w:rsidRDefault="00B930CA">
            <w:pPr>
              <w:numPr>
                <w:ilvl w:val="0"/>
                <w:numId w:val="1"/>
              </w:numPr>
            </w:pPr>
            <w:r w:rsidRPr="001C6811">
              <w:t>P</w:t>
            </w:r>
            <w:r w:rsidR="0023376B" w:rsidRPr="001C6811">
              <w:t xml:space="preserve">ärast toetustaotluste Keskusesse jõudmist esitatud muudatus- või annulleerimisavaldused on sisestatud toetuste menetlemise programmi vastavalt </w:t>
            </w:r>
            <w:r w:rsidR="008070AB" w:rsidRPr="001C6811">
              <w:t>tööjuhisele</w:t>
            </w:r>
            <w:r w:rsidR="0062112E">
              <w:t>;</w:t>
            </w:r>
          </w:p>
          <w:p w14:paraId="7DCFB672" w14:textId="77777777" w:rsidR="00AD0B6D" w:rsidRPr="001C6811" w:rsidRDefault="005A5B43" w:rsidP="00FE0BB6">
            <w:pPr>
              <w:numPr>
                <w:ilvl w:val="0"/>
                <w:numId w:val="1"/>
              </w:numPr>
            </w:pPr>
            <w:r w:rsidRPr="001C6811">
              <w:t>Teenistuja annab vajadusel r</w:t>
            </w:r>
            <w:r w:rsidR="0023376B" w:rsidRPr="001C6811">
              <w:t xml:space="preserve">egioonide osakonna </w:t>
            </w:r>
            <w:r w:rsidR="00E614E5" w:rsidRPr="001C6811">
              <w:t>peaspetsialistid</w:t>
            </w:r>
            <w:r w:rsidRPr="001C6811">
              <w:t>ele</w:t>
            </w:r>
            <w:r w:rsidR="00E614E5" w:rsidRPr="001C6811">
              <w:t xml:space="preserve"> </w:t>
            </w:r>
            <w:r w:rsidR="00FE0BB6" w:rsidRPr="001C6811">
              <w:t>menetlusega seotud</w:t>
            </w:r>
            <w:r w:rsidR="006A4B91">
              <w:t xml:space="preserve"> </w:t>
            </w:r>
            <w:r w:rsidRPr="001C6811">
              <w:t>infot</w:t>
            </w:r>
            <w:r w:rsidR="000B1B31" w:rsidRPr="001C6811">
              <w:t>.</w:t>
            </w:r>
            <w:r w:rsidRPr="001C6811">
              <w:t xml:space="preserve"> </w:t>
            </w:r>
          </w:p>
        </w:tc>
      </w:tr>
      <w:tr w:rsidR="00AD0B6D" w:rsidRPr="001C6811" w14:paraId="7DCFB678" w14:textId="77777777">
        <w:tc>
          <w:tcPr>
            <w:tcW w:w="4261" w:type="dxa"/>
          </w:tcPr>
          <w:p w14:paraId="7DCFB674" w14:textId="77777777" w:rsidR="00AD0B6D" w:rsidRPr="001C6811" w:rsidRDefault="0023376B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6811">
              <w:rPr>
                <w:szCs w:val="18"/>
                <w:lang w:val="et-EE"/>
              </w:rPr>
              <w:t>Taotluste administratiivne kontrollimine ja järelepärimiste koostamine</w:t>
            </w:r>
          </w:p>
        </w:tc>
        <w:tc>
          <w:tcPr>
            <w:tcW w:w="4261" w:type="dxa"/>
          </w:tcPr>
          <w:p w14:paraId="7DCFB675" w14:textId="29DACBFE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 xml:space="preserve">Administratiivsed kontrollid on teostatud ja tulemused kinnitatud vastavalt </w:t>
            </w:r>
            <w:r w:rsidR="008070AB" w:rsidRPr="001C6811">
              <w:t xml:space="preserve">tööjuhisele </w:t>
            </w:r>
            <w:r w:rsidRPr="001C6811">
              <w:t>ja programmi kasutusjuhendile</w:t>
            </w:r>
            <w:r w:rsidR="0062112E">
              <w:t>;</w:t>
            </w:r>
          </w:p>
          <w:p w14:paraId="7DCFB676" w14:textId="63BE1D2C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aotlustes esinenud ilmsete vigade ja ebatäpsuste kohta on taotlejale saadetud järelepärimine ning vastuste alusel on muudatused sisestatud toetus</w:t>
            </w:r>
            <w:r w:rsidR="00877B05" w:rsidRPr="001C6811">
              <w:t>t</w:t>
            </w:r>
            <w:r w:rsidRPr="001C6811">
              <w:t>e menetlemise programmi</w:t>
            </w:r>
            <w:r w:rsidR="0062112E">
              <w:t>;</w:t>
            </w:r>
          </w:p>
          <w:p w14:paraId="7DCFB677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öös olevate dokumentide säilimine on tagatud ning informatsioon on kaitstud asjasse mittepuutuvate isikute eest</w:t>
            </w:r>
            <w:r w:rsidR="000B1B31" w:rsidRPr="001C6811">
              <w:t>.</w:t>
            </w:r>
          </w:p>
        </w:tc>
      </w:tr>
      <w:tr w:rsidR="00AD0B6D" w:rsidRPr="001C6811" w14:paraId="7DCFB67C" w14:textId="77777777">
        <w:tc>
          <w:tcPr>
            <w:tcW w:w="4261" w:type="dxa"/>
          </w:tcPr>
          <w:p w14:paraId="7DCFB679" w14:textId="77777777" w:rsidR="00AD0B6D" w:rsidRPr="001C6811" w:rsidRDefault="0023376B">
            <w:r w:rsidRPr="001C6811">
              <w:rPr>
                <w:szCs w:val="18"/>
              </w:rPr>
              <w:t>Taotlejate nimekirjade esitamine teistele asutustele kontrollimiseks</w:t>
            </w:r>
          </w:p>
        </w:tc>
        <w:tc>
          <w:tcPr>
            <w:tcW w:w="4261" w:type="dxa"/>
          </w:tcPr>
          <w:p w14:paraId="7DCFB67A" w14:textId="26145B45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 xml:space="preserve">Nimekirjad koos kontrollitavate andmete ja juurdekuuluva kaaskirjaga on kooskõlastatud ning vastavalt </w:t>
            </w:r>
            <w:r w:rsidR="008070AB" w:rsidRPr="001C6811">
              <w:t>tööjuhisele</w:t>
            </w:r>
            <w:r w:rsidRPr="001C6811">
              <w:t xml:space="preserve"> edastatud kontrollimiseks teisele asutusele</w:t>
            </w:r>
            <w:r w:rsidR="0062112E">
              <w:t>;</w:t>
            </w:r>
          </w:p>
          <w:p w14:paraId="7DCFB67B" w14:textId="77777777" w:rsidR="00AD0B6D" w:rsidRPr="001C6811" w:rsidRDefault="0023376B" w:rsidP="008070AB">
            <w:pPr>
              <w:numPr>
                <w:ilvl w:val="0"/>
                <w:numId w:val="1"/>
              </w:numPr>
            </w:pPr>
            <w:r w:rsidRPr="001C6811">
              <w:t xml:space="preserve">Andmed kontrollimiseks on saadetud õigeaegselt, vastavalt seda reguleerivatele õigusaktidele ja </w:t>
            </w:r>
            <w:r w:rsidR="008070AB" w:rsidRPr="001C6811">
              <w:t>tööjuhistele</w:t>
            </w:r>
            <w:r w:rsidRPr="001C6811">
              <w:t>.</w:t>
            </w:r>
          </w:p>
        </w:tc>
      </w:tr>
      <w:tr w:rsidR="00AD0B6D" w:rsidRPr="001C6811" w14:paraId="7DCFB681" w14:textId="77777777">
        <w:tc>
          <w:tcPr>
            <w:tcW w:w="4261" w:type="dxa"/>
          </w:tcPr>
          <w:p w14:paraId="7DCFB67D" w14:textId="77777777" w:rsidR="00AD0B6D" w:rsidRPr="001C6811" w:rsidRDefault="0023376B">
            <w:r w:rsidRPr="001C6811">
              <w:rPr>
                <w:color w:val="000000"/>
              </w:rPr>
              <w:t>Toetuste arvutamine</w:t>
            </w:r>
          </w:p>
        </w:tc>
        <w:tc>
          <w:tcPr>
            <w:tcW w:w="4261" w:type="dxa"/>
          </w:tcPr>
          <w:p w14:paraId="7DCFB67E" w14:textId="334B96F5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oetuse ühikumäärad on programmi sisestatud ning toetuse</w:t>
            </w:r>
            <w:r w:rsidR="00077878" w:rsidRPr="001C6811">
              <w:t>d</w:t>
            </w:r>
            <w:r w:rsidR="005A5B43" w:rsidRPr="001C6811">
              <w:t xml:space="preserve"> on</w:t>
            </w:r>
            <w:r w:rsidRPr="001C6811">
              <w:t xml:space="preserve"> arvutatud tähtaegselt vastavalt</w:t>
            </w:r>
            <w:r w:rsidR="00077878" w:rsidRPr="001C6811">
              <w:t xml:space="preserve"> kehtivale seadusandlusele,</w:t>
            </w:r>
            <w:r w:rsidR="005A5B43" w:rsidRPr="001C6811">
              <w:t xml:space="preserve"> tööjuhisele ja</w:t>
            </w:r>
            <w:r w:rsidRPr="001C6811">
              <w:t xml:space="preserve"> programmi kasutusjuhendile</w:t>
            </w:r>
            <w:r w:rsidR="0062112E">
              <w:t>;</w:t>
            </w:r>
          </w:p>
          <w:p w14:paraId="7DCFB67F" w14:textId="55210C1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oetus</w:t>
            </w:r>
            <w:r w:rsidR="005A5B43" w:rsidRPr="001C6811">
              <w:t>t</w:t>
            </w:r>
            <w:r w:rsidRPr="001C6811">
              <w:t>e arvutamise tulemuste õigsus on kontrollitud ja kinnitatud</w:t>
            </w:r>
            <w:r w:rsidR="0062112E">
              <w:t>;</w:t>
            </w:r>
          </w:p>
          <w:p w14:paraId="7DCFB680" w14:textId="77777777" w:rsidR="00AD0B6D" w:rsidRPr="001C6811" w:rsidRDefault="0023376B" w:rsidP="008070AB">
            <w:pPr>
              <w:numPr>
                <w:ilvl w:val="0"/>
                <w:numId w:val="14"/>
              </w:numPr>
            </w:pPr>
            <w:r w:rsidRPr="001C6811">
              <w:t xml:space="preserve">Toetuse arvutamise õigeaegsus on tagatud eeldusel, et eelnevad </w:t>
            </w:r>
            <w:r w:rsidRPr="001C6811">
              <w:lastRenderedPageBreak/>
              <w:t xml:space="preserve">menetlemise etapid on lõpetatud vastavalt </w:t>
            </w:r>
            <w:r w:rsidR="008070AB" w:rsidRPr="001C6811">
              <w:t xml:space="preserve">tööjuhistes </w:t>
            </w:r>
            <w:r w:rsidRPr="001C6811">
              <w:t>toodud tähtaegadele</w:t>
            </w:r>
            <w:r w:rsidR="000B1B31" w:rsidRPr="001C6811">
              <w:t>.</w:t>
            </w:r>
          </w:p>
        </w:tc>
      </w:tr>
      <w:tr w:rsidR="00AD0B6D" w:rsidRPr="001C6811" w14:paraId="7DCFB687" w14:textId="77777777">
        <w:tc>
          <w:tcPr>
            <w:tcW w:w="4261" w:type="dxa"/>
          </w:tcPr>
          <w:p w14:paraId="7DCFB682" w14:textId="77777777" w:rsidR="00AD0B6D" w:rsidRPr="001C6811" w:rsidRDefault="0023376B" w:rsidP="00F472FB">
            <w:pPr>
              <w:rPr>
                <w:color w:val="000000"/>
              </w:rPr>
            </w:pPr>
            <w:r w:rsidRPr="001C6811">
              <w:rPr>
                <w:color w:val="000000"/>
              </w:rPr>
              <w:lastRenderedPageBreak/>
              <w:t>Otsuste koostamine ja taotlejate teavitamine tehtud otsusest</w:t>
            </w:r>
          </w:p>
        </w:tc>
        <w:tc>
          <w:tcPr>
            <w:tcW w:w="4261" w:type="dxa"/>
          </w:tcPr>
          <w:p w14:paraId="7DCFB683" w14:textId="0BAEDC7F" w:rsidR="00AD0B6D" w:rsidRPr="001C6811" w:rsidRDefault="005A5B43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1C6811">
              <w:t>T</w:t>
            </w:r>
            <w:r w:rsidR="00195FC5" w:rsidRPr="001C6811">
              <w:t>aotluse rahuldamise või</w:t>
            </w:r>
            <w:r w:rsidR="0023376B" w:rsidRPr="001C6811">
              <w:t xml:space="preserve"> rahuldamata jätmise või toetuse tagasinõudmise </w:t>
            </w:r>
            <w:r w:rsidR="00F472FB" w:rsidRPr="001C6811">
              <w:t>otsused</w:t>
            </w:r>
            <w:r w:rsidR="0023376B" w:rsidRPr="001C6811">
              <w:t xml:space="preserve"> on koostatud õigeaegselt ja kooskõlas seadusandluses </w:t>
            </w:r>
            <w:r w:rsidRPr="001C6811">
              <w:t xml:space="preserve">ja </w:t>
            </w:r>
            <w:r w:rsidR="008070AB" w:rsidRPr="001C6811">
              <w:t>töö</w:t>
            </w:r>
            <w:r w:rsidR="00195FC5" w:rsidRPr="001C6811">
              <w:t>ju</w:t>
            </w:r>
            <w:r w:rsidR="008070AB" w:rsidRPr="001C6811">
              <w:t>h</w:t>
            </w:r>
            <w:r w:rsidR="00195FC5" w:rsidRPr="001C6811">
              <w:t>i</w:t>
            </w:r>
            <w:r w:rsidR="008070AB" w:rsidRPr="001C6811">
              <w:t xml:space="preserve">stes </w:t>
            </w:r>
            <w:r w:rsidR="0023376B" w:rsidRPr="001C6811">
              <w:t xml:space="preserve">sätestatud nõuetega, võttes aluseks ka teiste struktuuriüksuste </w:t>
            </w:r>
            <w:r w:rsidRPr="001C6811">
              <w:t>ja</w:t>
            </w:r>
            <w:r w:rsidR="0023376B" w:rsidRPr="001C6811">
              <w:t xml:space="preserve"> asutuste esitatud andmed</w:t>
            </w:r>
            <w:r w:rsidR="0062112E">
              <w:t>;</w:t>
            </w:r>
          </w:p>
          <w:p w14:paraId="7DCFB684" w14:textId="134F4D48" w:rsidR="00AD0B6D" w:rsidRPr="001C6811" w:rsidRDefault="00F472F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1C6811">
              <w:t xml:space="preserve">Otsuses </w:t>
            </w:r>
            <w:r w:rsidR="0023376B" w:rsidRPr="001C6811">
              <w:t xml:space="preserve">ning </w:t>
            </w:r>
            <w:r w:rsidRPr="001C6811">
              <w:t>otsuse</w:t>
            </w:r>
            <w:r w:rsidR="0023376B" w:rsidRPr="001C6811">
              <w:t xml:space="preserve"> lisas olevate andmete õigsus on kontrollitud</w:t>
            </w:r>
            <w:r w:rsidR="0062112E">
              <w:t>;</w:t>
            </w:r>
          </w:p>
          <w:p w14:paraId="7DCFB685" w14:textId="16FBFAAA" w:rsidR="00AD0B6D" w:rsidRPr="001C6811" w:rsidRDefault="00F472FB">
            <w:pPr>
              <w:numPr>
                <w:ilvl w:val="0"/>
                <w:numId w:val="1"/>
              </w:numPr>
            </w:pPr>
            <w:r w:rsidRPr="001C6811">
              <w:t>Otsused</w:t>
            </w:r>
            <w:r w:rsidR="0023376B" w:rsidRPr="001C6811">
              <w:t xml:space="preserve"> on kooskõlastatud ja kinnitatud vastavalt </w:t>
            </w:r>
            <w:r w:rsidR="008070AB" w:rsidRPr="001C6811">
              <w:t xml:space="preserve">tööjuhisele </w:t>
            </w:r>
            <w:r w:rsidR="0023376B" w:rsidRPr="001C6811">
              <w:t>ning määruses kehtestatud tähtaegadele</w:t>
            </w:r>
            <w:r w:rsidR="0062112E">
              <w:t>;</w:t>
            </w:r>
          </w:p>
          <w:p w14:paraId="7DCFB686" w14:textId="77777777" w:rsidR="00AD0B6D" w:rsidRPr="001C6811" w:rsidRDefault="0023376B" w:rsidP="007F75A5">
            <w:pPr>
              <w:numPr>
                <w:ilvl w:val="0"/>
                <w:numId w:val="1"/>
              </w:numPr>
            </w:pPr>
            <w:r w:rsidRPr="001C6811">
              <w:t xml:space="preserve">Taotlejatele on postitatud väljavõte tehtud otsusest </w:t>
            </w:r>
            <w:r w:rsidR="00195FC5" w:rsidRPr="001C6811">
              <w:t>ja</w:t>
            </w:r>
            <w:r w:rsidRPr="001C6811">
              <w:t xml:space="preserve"> info </w:t>
            </w:r>
            <w:r w:rsidR="007F75A5" w:rsidRPr="001C6811">
              <w:t>määratud toetussummade kohta on</w:t>
            </w:r>
            <w:r w:rsidR="0098152D" w:rsidRPr="001C6811">
              <w:t xml:space="preserve"> avaldatud PRIA koduleheküljel</w:t>
            </w:r>
            <w:r w:rsidR="000B1B31" w:rsidRPr="001C6811">
              <w:t>.</w:t>
            </w:r>
          </w:p>
        </w:tc>
      </w:tr>
      <w:tr w:rsidR="00AD0B6D" w:rsidRPr="001C6811" w14:paraId="7DCFB68D" w14:textId="77777777">
        <w:tc>
          <w:tcPr>
            <w:tcW w:w="4261" w:type="dxa"/>
          </w:tcPr>
          <w:p w14:paraId="7DCFB688" w14:textId="77777777" w:rsidR="00AD0B6D" w:rsidRPr="001C6811" w:rsidRDefault="00CD6E15">
            <w:r w:rsidRPr="001C6811">
              <w:t>Vaiete menetlemine</w:t>
            </w:r>
          </w:p>
        </w:tc>
        <w:tc>
          <w:tcPr>
            <w:tcW w:w="4261" w:type="dxa"/>
          </w:tcPr>
          <w:p w14:paraId="7DCFB689" w14:textId="3E7E1647" w:rsidR="00DD4EF5" w:rsidRPr="00444711" w:rsidRDefault="0039638E" w:rsidP="0039638E">
            <w:pPr>
              <w:numPr>
                <w:ilvl w:val="0"/>
                <w:numId w:val="1"/>
              </w:numPr>
            </w:pPr>
            <w:r w:rsidRPr="00444711">
              <w:t>Menetlusbüroo</w:t>
            </w:r>
            <w:r w:rsidR="001D5FE9" w:rsidRPr="00444711">
              <w:t xml:space="preserve"> administratiivseid kontrolle ja taotluse täitmist puudutavad vaided, mille </w:t>
            </w:r>
            <w:r w:rsidR="00311382" w:rsidRPr="00444711">
              <w:t xml:space="preserve">lahendamise </w:t>
            </w:r>
            <w:r w:rsidR="001D5FE9" w:rsidRPr="00444711">
              <w:t>osas puudub</w:t>
            </w:r>
            <w:r w:rsidRPr="00444711">
              <w:t xml:space="preserve"> menetlusbürool</w:t>
            </w:r>
            <w:r w:rsidR="001D5FE9" w:rsidRPr="00444711">
              <w:t xml:space="preserve"> õiguspädevus või milles toodud argumendid täielikult või osaliselt tõendamist ei leia, on edastatud koos kirjeldusega lahendamiseks ja vaideotsuse koostamiseks juriidilisele osakonnale</w:t>
            </w:r>
            <w:r w:rsidR="0062112E">
              <w:t>;</w:t>
            </w:r>
            <w:r w:rsidR="001D5FE9" w:rsidRPr="00444711">
              <w:t xml:space="preserve"> </w:t>
            </w:r>
          </w:p>
          <w:p w14:paraId="7DCFB68A" w14:textId="7008391F" w:rsidR="00DD4EF5" w:rsidRPr="00444711" w:rsidRDefault="0075450E" w:rsidP="0039638E">
            <w:pPr>
              <w:numPr>
                <w:ilvl w:val="0"/>
                <w:numId w:val="1"/>
              </w:numPr>
            </w:pPr>
            <w:r w:rsidRPr="00444711">
              <w:t>Vaided, mis ei puuduta menetlusbüroo</w:t>
            </w:r>
            <w:r w:rsidR="00743123" w:rsidRPr="00444711">
              <w:t xml:space="preserve"> administratiivseid</w:t>
            </w:r>
            <w:r w:rsidR="005B54AA" w:rsidRPr="00444711">
              <w:t xml:space="preserve"> kontrolle ja taotluse täitmist</w:t>
            </w:r>
            <w:r w:rsidRPr="00444711">
              <w:t>,</w:t>
            </w:r>
            <w:r w:rsidR="005B54AA" w:rsidRPr="00444711">
              <w:t xml:space="preserve"> on</w:t>
            </w:r>
            <w:r w:rsidR="00B63B6A" w:rsidRPr="00444711">
              <w:t xml:space="preserve"> vajadusel</w:t>
            </w:r>
            <w:r w:rsidR="005B54AA" w:rsidRPr="00444711">
              <w:t xml:space="preserve"> edastat</w:t>
            </w:r>
            <w:r w:rsidR="00DC63A2" w:rsidRPr="00444711">
              <w:t>ud hinnangu andmiseks vaidlustatud menetlusetapi eest vastutavale osapoolele</w:t>
            </w:r>
            <w:r w:rsidR="0062112E">
              <w:t>;</w:t>
            </w:r>
          </w:p>
          <w:p w14:paraId="7DCFB68B" w14:textId="69122C53" w:rsidR="00FB5FC5" w:rsidRPr="00444711" w:rsidRDefault="001D5B62" w:rsidP="00811023">
            <w:pPr>
              <w:numPr>
                <w:ilvl w:val="0"/>
                <w:numId w:val="1"/>
              </w:numPr>
            </w:pPr>
            <w:r w:rsidRPr="00444711">
              <w:t>V</w:t>
            </w:r>
            <w:r w:rsidR="005B54AA" w:rsidRPr="00444711">
              <w:t>aiete puhul, mille osas leiavad tõendamist taotleja esitatud täiendavad argumendid, mis on piisavad va</w:t>
            </w:r>
            <w:r w:rsidR="00BA5476" w:rsidRPr="00444711">
              <w:t>ide täielikuks rahuldamiseks, koostab menetlusbüroo uue</w:t>
            </w:r>
            <w:r w:rsidR="005B54AA" w:rsidRPr="00444711">
              <w:t xml:space="preserve"> otsus</w:t>
            </w:r>
            <w:r w:rsidR="00BA5476" w:rsidRPr="00444711">
              <w:t>e</w:t>
            </w:r>
            <w:r w:rsidR="005B54AA" w:rsidRPr="00444711">
              <w:t xml:space="preserve"> </w:t>
            </w:r>
            <w:r w:rsidR="00BA5476" w:rsidRPr="00444711">
              <w:t>koos vaide rahuldamise otsusega</w:t>
            </w:r>
            <w:r w:rsidR="0062112E">
              <w:t>;</w:t>
            </w:r>
          </w:p>
          <w:p w14:paraId="7DCFB68C" w14:textId="77777777" w:rsidR="00AD0B6D" w:rsidRPr="001C6811" w:rsidRDefault="005B54AA" w:rsidP="0018314A">
            <w:pPr>
              <w:numPr>
                <w:ilvl w:val="0"/>
                <w:numId w:val="1"/>
              </w:numPr>
            </w:pPr>
            <w:r w:rsidRPr="00444711">
              <w:t xml:space="preserve">Vaideotsuse alusel on vajadusel taotlus võetud uuesti menetlusse ning </w:t>
            </w:r>
            <w:r w:rsidR="0018314A" w:rsidRPr="00444711">
              <w:t>koostatud</w:t>
            </w:r>
            <w:r w:rsidRPr="00444711">
              <w:t xml:space="preserve"> uued otsused</w:t>
            </w:r>
            <w:r w:rsidR="000B1B31" w:rsidRPr="00444711">
              <w:t>.</w:t>
            </w:r>
          </w:p>
        </w:tc>
      </w:tr>
      <w:tr w:rsidR="0004018A" w:rsidRPr="001C6811" w14:paraId="7DCFB692" w14:textId="77777777">
        <w:tc>
          <w:tcPr>
            <w:tcW w:w="4261" w:type="dxa"/>
          </w:tcPr>
          <w:p w14:paraId="7DCFB68E" w14:textId="77777777" w:rsidR="0004018A" w:rsidRPr="001C6811" w:rsidRDefault="0004018A">
            <w:r w:rsidRPr="001C6811">
              <w:t>Taotlustoimikute ettevalmistamine arhiveerimiseks ja üleandmine asutuse arhiivi</w:t>
            </w:r>
          </w:p>
        </w:tc>
        <w:tc>
          <w:tcPr>
            <w:tcW w:w="4261" w:type="dxa"/>
          </w:tcPr>
          <w:p w14:paraId="7DCFB68F" w14:textId="73F2DC2E" w:rsidR="0004018A" w:rsidRPr="001C6811" w:rsidRDefault="00A13B3E">
            <w:pPr>
              <w:numPr>
                <w:ilvl w:val="0"/>
                <w:numId w:val="1"/>
              </w:numPr>
            </w:pPr>
            <w:r w:rsidRPr="001C6811">
              <w:t>Toimikud on nõuetekohaselt vormistatud</w:t>
            </w:r>
            <w:r w:rsidR="0062112E">
              <w:t>;</w:t>
            </w:r>
          </w:p>
          <w:p w14:paraId="7DCFB690" w14:textId="5FD52D52" w:rsidR="00A13B3E" w:rsidRPr="001C6811" w:rsidRDefault="00A13B3E">
            <w:pPr>
              <w:numPr>
                <w:ilvl w:val="0"/>
                <w:numId w:val="1"/>
              </w:numPr>
            </w:pPr>
            <w:r w:rsidRPr="001C6811">
              <w:t>Toimikud on arhiveerimiseks ettevalmistatud</w:t>
            </w:r>
            <w:r w:rsidR="0062112E">
              <w:t>;</w:t>
            </w:r>
          </w:p>
          <w:p w14:paraId="7DCFB691" w14:textId="77777777" w:rsidR="00A13B3E" w:rsidRPr="001C6811" w:rsidRDefault="00A13B3E">
            <w:pPr>
              <w:numPr>
                <w:ilvl w:val="0"/>
                <w:numId w:val="1"/>
              </w:numPr>
            </w:pPr>
            <w:r w:rsidRPr="001C6811">
              <w:t>Toimikud on üle antud dokumendihalduse büroo</w:t>
            </w:r>
            <w:r w:rsidR="006C077F" w:rsidRPr="001C6811">
              <w:t xml:space="preserve"> arhiivi eest vastutavale</w:t>
            </w:r>
            <w:r w:rsidRPr="001C6811">
              <w:t xml:space="preserve"> teenistujale vastavaks tähtajaks</w:t>
            </w:r>
            <w:r w:rsidR="000B1B31" w:rsidRPr="001C6811">
              <w:t>.</w:t>
            </w:r>
          </w:p>
        </w:tc>
      </w:tr>
      <w:tr w:rsidR="00AD0B6D" w:rsidRPr="001C6811" w14:paraId="7DCFB696" w14:textId="77777777">
        <w:tc>
          <w:tcPr>
            <w:tcW w:w="4261" w:type="dxa"/>
          </w:tcPr>
          <w:p w14:paraId="7DCFB693" w14:textId="77777777" w:rsidR="00AD0B6D" w:rsidRPr="001C6811" w:rsidRDefault="0023376B">
            <w:r w:rsidRPr="001C6811">
              <w:t>Järelevalvet teostavate organisatsioonide esindajatele informatsiooni andmine</w:t>
            </w:r>
          </w:p>
        </w:tc>
        <w:tc>
          <w:tcPr>
            <w:tcW w:w="4261" w:type="dxa"/>
          </w:tcPr>
          <w:p w14:paraId="7DCFB694" w14:textId="65DAB293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Järelevalvet teostavate organisatsioonide esindajad on saanud neid rahuldava informatsiooni teenistuja töö kohta</w:t>
            </w:r>
            <w:r w:rsidR="0062112E">
              <w:t>;</w:t>
            </w:r>
          </w:p>
          <w:p w14:paraId="7DCFB695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Järelevalve teostajatele on osutatud igakülgset abi ja esitatud kõik nõutavad dokumendid</w:t>
            </w:r>
            <w:r w:rsidR="000B1B31" w:rsidRPr="001C6811">
              <w:t>.</w:t>
            </w:r>
          </w:p>
        </w:tc>
      </w:tr>
      <w:tr w:rsidR="00AD0B6D" w:rsidRPr="001C6811" w14:paraId="7DCFB69A" w14:textId="77777777">
        <w:tc>
          <w:tcPr>
            <w:tcW w:w="4261" w:type="dxa"/>
          </w:tcPr>
          <w:p w14:paraId="7DCFB697" w14:textId="77777777" w:rsidR="00AD0B6D" w:rsidRPr="001C6811" w:rsidRDefault="0023376B">
            <w:r w:rsidRPr="001C6811">
              <w:t>Töökoosolekutel osalemine</w:t>
            </w:r>
          </w:p>
        </w:tc>
        <w:tc>
          <w:tcPr>
            <w:tcW w:w="4261" w:type="dxa"/>
          </w:tcPr>
          <w:p w14:paraId="7DCFB698" w14:textId="64CE0713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eenistuja on osa võtnud kõigist toimuvatest töökoosolekutest, kus tema kohalviibimine on vajalik</w:t>
            </w:r>
            <w:r w:rsidR="0062112E">
              <w:t>;</w:t>
            </w:r>
          </w:p>
          <w:p w14:paraId="7DCFB699" w14:textId="77777777" w:rsidR="00AD0B6D" w:rsidRPr="001C6811" w:rsidRDefault="0023376B">
            <w:pPr>
              <w:numPr>
                <w:ilvl w:val="0"/>
                <w:numId w:val="15"/>
              </w:numPr>
            </w:pPr>
            <w:r w:rsidRPr="001C6811">
              <w:t>Puudumisel on organiseeritud asendamine</w:t>
            </w:r>
            <w:r w:rsidR="000B1B31" w:rsidRPr="001C6811">
              <w:t>.</w:t>
            </w:r>
          </w:p>
        </w:tc>
      </w:tr>
      <w:tr w:rsidR="00AD0B6D" w:rsidRPr="001C6811" w14:paraId="7DCFB69F" w14:textId="77777777">
        <w:tc>
          <w:tcPr>
            <w:tcW w:w="4261" w:type="dxa"/>
          </w:tcPr>
          <w:p w14:paraId="7DCFB69B" w14:textId="77777777" w:rsidR="00AD0B6D" w:rsidRPr="001C6811" w:rsidRDefault="0023376B">
            <w:r w:rsidRPr="001C6811">
              <w:t>Infovahetus organisatsioonis</w:t>
            </w:r>
          </w:p>
        </w:tc>
        <w:tc>
          <w:tcPr>
            <w:tcW w:w="4261" w:type="dxa"/>
          </w:tcPr>
          <w:p w14:paraId="7DCFB69C" w14:textId="388FF805" w:rsidR="00AD0B6D" w:rsidRPr="001C6811" w:rsidRDefault="0023376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1C6811">
              <w:t>Vajalik info jõuab operatiivselt kõikide osapoolteni</w:t>
            </w:r>
            <w:r w:rsidR="0062112E">
              <w:t>;</w:t>
            </w:r>
          </w:p>
          <w:p w14:paraId="7DCFB69D" w14:textId="2FFC7F8C" w:rsidR="00AD0B6D" w:rsidRPr="001C6811" w:rsidRDefault="0023376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1C6811">
              <w:rPr>
                <w:color w:val="000000"/>
              </w:rPr>
              <w:t xml:space="preserve">Info väljastamisel lähtub teenistuja kehtivast seadusandlusest ja kinnitatud </w:t>
            </w:r>
            <w:r w:rsidR="008070AB" w:rsidRPr="001C6811">
              <w:rPr>
                <w:color w:val="000000"/>
              </w:rPr>
              <w:t>tööjuhistest</w:t>
            </w:r>
            <w:r w:rsidR="0062112E">
              <w:rPr>
                <w:color w:val="000000"/>
              </w:rPr>
              <w:t>;</w:t>
            </w:r>
          </w:p>
          <w:p w14:paraId="7DCFB69E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eenistuja on kinni pidanud konfidentsiaalsuse nõudest ja ei ole väljastanud oma töö käigus saadud informatsiooni asjasse mittepuutuvatele isikutele</w:t>
            </w:r>
            <w:r w:rsidR="000B1B31" w:rsidRPr="001C6811">
              <w:t>.</w:t>
            </w:r>
          </w:p>
        </w:tc>
      </w:tr>
      <w:tr w:rsidR="00BF3EC6" w:rsidRPr="001C6811" w14:paraId="7DCFB6A2" w14:textId="77777777">
        <w:tc>
          <w:tcPr>
            <w:tcW w:w="4261" w:type="dxa"/>
          </w:tcPr>
          <w:p w14:paraId="7DCFB6A0" w14:textId="77777777" w:rsidR="00BF3EC6" w:rsidRPr="001C6811" w:rsidRDefault="00BF3EC6" w:rsidP="000057CA">
            <w:r w:rsidRPr="001C6811">
              <w:t xml:space="preserve">Lisaülesannete täitmine vastavalt büroo juhataja või otsetoetuste osakonna </w:t>
            </w:r>
            <w:r w:rsidR="000057CA" w:rsidRPr="001C6811">
              <w:t>juhataja</w:t>
            </w:r>
            <w:r w:rsidRPr="001C6811">
              <w:t xml:space="preserve"> korraldusele</w:t>
            </w:r>
          </w:p>
        </w:tc>
        <w:tc>
          <w:tcPr>
            <w:tcW w:w="4261" w:type="dxa"/>
          </w:tcPr>
          <w:p w14:paraId="7DCFB6A1" w14:textId="77777777" w:rsidR="00BF3EC6" w:rsidRPr="001C6811" w:rsidRDefault="004B0DA7" w:rsidP="00D35D49">
            <w:pPr>
              <w:numPr>
                <w:ilvl w:val="0"/>
                <w:numId w:val="1"/>
              </w:numPr>
            </w:pPr>
            <w:r w:rsidRPr="001C6811">
              <w:t>B</w:t>
            </w:r>
            <w:r w:rsidR="00BF3EC6" w:rsidRPr="001C6811">
              <w:t xml:space="preserve">üroo juhataja või otsetoetuste osakonna </w:t>
            </w:r>
            <w:r w:rsidR="000057CA" w:rsidRPr="001C6811">
              <w:t>juhataja</w:t>
            </w:r>
            <w:r w:rsidR="00BF3EC6" w:rsidRPr="001C6811">
              <w:t xml:space="preserve"> antud lisaülesanded</w:t>
            </w:r>
            <w:r w:rsidRPr="001C6811">
              <w:t xml:space="preserve"> on</w:t>
            </w:r>
            <w:r w:rsidR="00BF3EC6" w:rsidRPr="001C6811">
              <w:t xml:space="preserve"> tähtaegselt täidetud</w:t>
            </w:r>
            <w:r w:rsidR="000B1B31" w:rsidRPr="001C6811">
              <w:t>.</w:t>
            </w:r>
          </w:p>
        </w:tc>
      </w:tr>
    </w:tbl>
    <w:p w14:paraId="7DCFB6A3" w14:textId="77777777" w:rsidR="00AD0B6D" w:rsidRPr="001C6811" w:rsidRDefault="00AD0B6D"/>
    <w:p w14:paraId="7DCFB6A4" w14:textId="77777777" w:rsidR="00AD0B6D" w:rsidRPr="001C6811" w:rsidRDefault="0023376B">
      <w:pPr>
        <w:pStyle w:val="Heading3"/>
        <w:jc w:val="center"/>
        <w:rPr>
          <w:sz w:val="28"/>
          <w:lang w:val="et-EE"/>
        </w:rPr>
      </w:pPr>
      <w:r w:rsidRPr="001C6811">
        <w:rPr>
          <w:sz w:val="28"/>
          <w:lang w:val="et-EE"/>
        </w:rPr>
        <w:t>VASTUTUS</w:t>
      </w:r>
    </w:p>
    <w:p w14:paraId="7DCFB6A5" w14:textId="77777777" w:rsidR="00AD0B6D" w:rsidRPr="001C6811" w:rsidRDefault="00AD0B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D0B6D" w:rsidRPr="001C6811" w14:paraId="7DCFB6AC" w14:textId="77777777">
        <w:tc>
          <w:tcPr>
            <w:tcW w:w="8522" w:type="dxa"/>
          </w:tcPr>
          <w:p w14:paraId="7DCFB6A6" w14:textId="77777777" w:rsidR="00AD0B6D" w:rsidRPr="001C6811" w:rsidRDefault="0023376B">
            <w:r w:rsidRPr="001C6811">
              <w:t>Teenistuja vastutab:</w:t>
            </w:r>
          </w:p>
          <w:p w14:paraId="7DCFB6A7" w14:textId="77777777" w:rsidR="000B3B88" w:rsidRPr="001C6811" w:rsidRDefault="0023376B" w:rsidP="000B3B88">
            <w:pPr>
              <w:numPr>
                <w:ilvl w:val="0"/>
                <w:numId w:val="10"/>
              </w:numPr>
            </w:pPr>
            <w:r w:rsidRPr="001C6811">
              <w:rPr>
                <w:noProof/>
              </w:rPr>
              <w:t>käesolevast ametijuhendist</w:t>
            </w:r>
            <w:r w:rsidRPr="001C6811">
              <w:t xml:space="preserve">, </w:t>
            </w:r>
            <w:r w:rsidR="00BF2E11" w:rsidRPr="001C6811">
              <w:t xml:space="preserve">avaliku teenistuse seadusest, </w:t>
            </w:r>
            <w:r w:rsidR="000B3B88" w:rsidRPr="001C6811">
              <w:t xml:space="preserve">tööga seotud </w:t>
            </w:r>
            <w:r w:rsidRPr="001C6811">
              <w:t xml:space="preserve">õigusaktidest, </w:t>
            </w:r>
            <w:r w:rsidR="000B3B88" w:rsidRPr="001C6811">
              <w:t xml:space="preserve">PRIA ja osakonna põhimäärusest, </w:t>
            </w:r>
            <w:r w:rsidRPr="001C6811">
              <w:t xml:space="preserve">sisekorraeeskirjast, </w:t>
            </w:r>
            <w:r w:rsidR="00BF2E11" w:rsidRPr="001C6811">
              <w:t xml:space="preserve">teenindusstandardist, PRIA teavitamise ja taandamise korrast, </w:t>
            </w:r>
            <w:r w:rsidRPr="001C6811">
              <w:t xml:space="preserve">ning toetuste menetlemise </w:t>
            </w:r>
            <w:r w:rsidR="008070AB" w:rsidRPr="001C6811">
              <w:t xml:space="preserve">tööjuhistest </w:t>
            </w:r>
            <w:r w:rsidR="00471AA0" w:rsidRPr="001C6811">
              <w:t>ja tööplaanidest</w:t>
            </w:r>
            <w:r w:rsidRPr="001C6811">
              <w:t xml:space="preserve"> tulenevate tööülesannete õigeaegse ja kvaliteetse täitmise eest</w:t>
            </w:r>
            <w:r w:rsidR="00F52BEA">
              <w:t>;</w:t>
            </w:r>
            <w:r w:rsidR="00B130FE" w:rsidRPr="001C6811">
              <w:t xml:space="preserve"> </w:t>
            </w:r>
          </w:p>
          <w:p w14:paraId="7DCFB6A8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ametialase informatsiooni kaitsmise ja hoidmise eest</w:t>
            </w:r>
            <w:r w:rsidR="00B130FE" w:rsidRPr="001C6811">
              <w:t>;</w:t>
            </w:r>
          </w:p>
          <w:p w14:paraId="7DCFB6A9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eenistuja kasutusse antud töövahendite säilimise ja hoidmise eest</w:t>
            </w:r>
            <w:r w:rsidR="00B130FE" w:rsidRPr="001C6811">
              <w:t>;</w:t>
            </w:r>
          </w:p>
          <w:p w14:paraId="7DCFB6AA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järelevalvet teostavate organisatsioonide esindajatele oma tööd puudutava adekvaatse informatsiooni andmise eest ning neile oma võimaluste piires abi osutamise eest</w:t>
            </w:r>
            <w:r w:rsidR="00B130FE" w:rsidRPr="001C6811">
              <w:t>;</w:t>
            </w:r>
          </w:p>
          <w:p w14:paraId="7DCFB6AB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enese kvalifikatsiooni hoidmise ja täiendamise eest</w:t>
            </w:r>
            <w:r w:rsidR="00B130FE" w:rsidRPr="001C6811">
              <w:t>.</w:t>
            </w:r>
          </w:p>
        </w:tc>
      </w:tr>
    </w:tbl>
    <w:p w14:paraId="543D702B" w14:textId="77777777" w:rsidR="00B86B15" w:rsidRDefault="00B86B15" w:rsidP="00284283">
      <w:pPr>
        <w:pStyle w:val="Heading3"/>
        <w:rPr>
          <w:b w:val="0"/>
          <w:szCs w:val="24"/>
          <w:lang w:val="et-EE"/>
        </w:rPr>
      </w:pPr>
    </w:p>
    <w:p w14:paraId="5BB9F43C" w14:textId="77777777" w:rsidR="00284283" w:rsidRDefault="00284283" w:rsidP="00284283"/>
    <w:p w14:paraId="07DB97BD" w14:textId="77777777" w:rsidR="00284283" w:rsidRPr="00284283" w:rsidRDefault="00284283" w:rsidP="00284283">
      <w:bookmarkStart w:id="0" w:name="_GoBack"/>
      <w:bookmarkEnd w:id="0"/>
    </w:p>
    <w:p w14:paraId="7DCFB6AE" w14:textId="77777777" w:rsidR="00AD0B6D" w:rsidRPr="001C6811" w:rsidRDefault="0023376B">
      <w:pPr>
        <w:pStyle w:val="Heading3"/>
        <w:jc w:val="center"/>
        <w:rPr>
          <w:sz w:val="28"/>
          <w:lang w:val="et-EE"/>
        </w:rPr>
      </w:pPr>
      <w:r w:rsidRPr="001C6811">
        <w:rPr>
          <w:sz w:val="28"/>
          <w:lang w:val="et-EE"/>
        </w:rPr>
        <w:t xml:space="preserve">ÕIGUSED </w:t>
      </w:r>
    </w:p>
    <w:p w14:paraId="7DCFB6AF" w14:textId="77777777" w:rsidR="00AD0B6D" w:rsidRPr="001C6811" w:rsidRDefault="00AD0B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D0B6D" w:rsidRPr="001C6811" w14:paraId="7DCFB6B9" w14:textId="77777777">
        <w:tc>
          <w:tcPr>
            <w:tcW w:w="8522" w:type="dxa"/>
          </w:tcPr>
          <w:p w14:paraId="7DCFB6B0" w14:textId="77777777" w:rsidR="00AD0B6D" w:rsidRPr="001C6811" w:rsidRDefault="0023376B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6811">
              <w:rPr>
                <w:lang w:val="et-EE"/>
              </w:rPr>
              <w:t>Teenistujal on õigus:</w:t>
            </w:r>
          </w:p>
          <w:p w14:paraId="7DCFB6B1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kasutada oma tö</w:t>
            </w:r>
            <w:r w:rsidR="006F65B5" w:rsidRPr="001C6811">
              <w:t>ös avaliku teenistuse seadusest ja</w:t>
            </w:r>
            <w:r w:rsidRPr="001C6811">
              <w:t xml:space="preserve"> muudest õigusaktidest, PRIA põhimäärusest ja </w:t>
            </w:r>
            <w:r w:rsidR="006F65B5" w:rsidRPr="001C6811">
              <w:t xml:space="preserve">sisekorraeeskirjast </w:t>
            </w:r>
            <w:r w:rsidRPr="001C6811">
              <w:t>tulenevaid õigusi</w:t>
            </w:r>
            <w:r w:rsidR="00B130FE" w:rsidRPr="001C6811">
              <w:t>;</w:t>
            </w:r>
          </w:p>
          <w:p w14:paraId="7DCFB6B2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saada PRIAst oma tööks vajalikku informatsiooni</w:t>
            </w:r>
            <w:r w:rsidR="00B130FE" w:rsidRPr="001C6811">
              <w:t>;</w:t>
            </w:r>
          </w:p>
          <w:p w14:paraId="7DCFB6B3" w14:textId="545A28AD" w:rsidR="00AD0B6D" w:rsidRPr="001C6811" w:rsidRDefault="0023376B" w:rsidP="001B26BB">
            <w:pPr>
              <w:numPr>
                <w:ilvl w:val="0"/>
                <w:numId w:val="1"/>
              </w:numPr>
            </w:pPr>
            <w:r w:rsidRPr="001C6811">
              <w:t xml:space="preserve">teha koostööd teiste osakondade, </w:t>
            </w:r>
            <w:r w:rsidR="001B26BB">
              <w:t xml:space="preserve">maaeluministeeriumi </w:t>
            </w:r>
            <w:r w:rsidRPr="001C6811">
              <w:t>ja teiste toetuste menetlemisega seotud asutuste teenistujatega</w:t>
            </w:r>
            <w:r w:rsidR="00B130FE" w:rsidRPr="001C6811">
              <w:t>;</w:t>
            </w:r>
          </w:p>
          <w:p w14:paraId="7DCFB6B4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eha ettepanekuid oma pädevuse piires töö paremaks korraldamiseks</w:t>
            </w:r>
            <w:r w:rsidR="00B130FE" w:rsidRPr="001C6811">
              <w:t>;</w:t>
            </w:r>
          </w:p>
          <w:p w14:paraId="7DCFB6B5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suhelda PRIA nimel klientidega ja teiste teenistujatega kõigis oma tööülesandeid puudutavates küsimustes</w:t>
            </w:r>
            <w:r w:rsidR="00B130FE" w:rsidRPr="001C6811">
              <w:t>;</w:t>
            </w:r>
          </w:p>
          <w:p w14:paraId="7DCFB6B6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kasutada tööks vajalikke IT rakendusi</w:t>
            </w:r>
            <w:r w:rsidR="00B130FE" w:rsidRPr="001C6811">
              <w:t>;</w:t>
            </w:r>
          </w:p>
          <w:p w14:paraId="7DCFB6B7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saada teenistuslike ülesannete täitmiseks vajalikke sise- ja välislähetusi</w:t>
            </w:r>
            <w:r w:rsidR="00B130FE" w:rsidRPr="001C6811">
              <w:t>;</w:t>
            </w:r>
          </w:p>
          <w:p w14:paraId="7DCFB6B8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saada</w:t>
            </w:r>
            <w:r w:rsidRPr="001C68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811">
              <w:t>täiendkoolitusi, eeldusel, et on olemas vajalikud aja- ja eelarveressursid</w:t>
            </w:r>
            <w:r w:rsidR="00B130FE" w:rsidRPr="001C6811">
              <w:t>.</w:t>
            </w:r>
          </w:p>
        </w:tc>
      </w:tr>
    </w:tbl>
    <w:p w14:paraId="7DCFB6BA" w14:textId="77777777" w:rsidR="00AD0B6D" w:rsidRPr="001C6811" w:rsidRDefault="00AD0B6D">
      <w:pPr>
        <w:jc w:val="center"/>
        <w:rPr>
          <w:b/>
          <w:sz w:val="28"/>
        </w:rPr>
      </w:pPr>
    </w:p>
    <w:p w14:paraId="7DCFB6BB" w14:textId="77777777" w:rsidR="00AD0B6D" w:rsidRPr="001C6811" w:rsidRDefault="0023376B">
      <w:pPr>
        <w:pStyle w:val="Heading1"/>
        <w:jc w:val="center"/>
        <w:rPr>
          <w:sz w:val="28"/>
          <w:lang w:val="et-EE"/>
        </w:rPr>
      </w:pPr>
      <w:r w:rsidRPr="001C6811">
        <w:rPr>
          <w:sz w:val="28"/>
          <w:lang w:val="et-EE"/>
        </w:rPr>
        <w:t>TÖÖ ISELOOM</w:t>
      </w:r>
    </w:p>
    <w:p w14:paraId="7DCFB6BC" w14:textId="77777777" w:rsidR="00AD0B6D" w:rsidRPr="001C6811" w:rsidRDefault="00AD0B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D0B6D" w:rsidRPr="001C6811" w14:paraId="7DCFB6BF" w14:textId="77777777">
        <w:tc>
          <w:tcPr>
            <w:tcW w:w="8522" w:type="dxa"/>
          </w:tcPr>
          <w:p w14:paraId="7DCFB6BD" w14:textId="77777777" w:rsidR="00AD0B6D" w:rsidRPr="001C6811" w:rsidRDefault="00787E79">
            <w:pPr>
              <w:jc w:val="both"/>
            </w:pPr>
            <w:r w:rsidRPr="00787E79">
              <w:t xml:space="preserve">Peaspetsialisti teenistuskoha asukoht on Tartus. Töö on paikse iseloomuga, kuid eeldab aeg-ajalt lähetusi Eesti piires ja vahel ka välissõite. </w:t>
            </w:r>
            <w:r w:rsidR="00B81134" w:rsidRPr="00787E79">
              <w:t>Täps</w:t>
            </w:r>
            <w:r w:rsidR="00B81134" w:rsidRPr="001C6811">
              <w:rPr>
                <w:color w:val="000000"/>
              </w:rPr>
              <w:t>us, korrektsus ja eeskirjade punktuaalne jälgimine on primaarsed.</w:t>
            </w:r>
            <w:r w:rsidR="0023376B" w:rsidRPr="001C6811">
              <w:t xml:space="preserve"> </w:t>
            </w:r>
            <w:r w:rsidR="00B81134" w:rsidRPr="001C6811">
              <w:t xml:space="preserve">Hooajati võib töö intensiivsus ja maht oluliselt suureneda. </w:t>
            </w:r>
            <w:r w:rsidR="0023376B" w:rsidRPr="001C6811">
              <w:rPr>
                <w:color w:val="000000"/>
              </w:rPr>
              <w:t>Klientide</w:t>
            </w:r>
            <w:r w:rsidR="00B81134" w:rsidRPr="001C6811">
              <w:rPr>
                <w:color w:val="000000"/>
              </w:rPr>
              <w:t>ga</w:t>
            </w:r>
            <w:r w:rsidR="0023376B" w:rsidRPr="001C6811">
              <w:rPr>
                <w:color w:val="000000"/>
              </w:rPr>
              <w:t xml:space="preserve"> ja teiste asutustega suhtlemisel peab peaspetsialist olema kompetentne, viisakas, sõbralik ja abivalmis. </w:t>
            </w:r>
            <w:r w:rsidR="0023376B" w:rsidRPr="001C6811">
              <w:t xml:space="preserve">Selge eneseväljendusoskus, täpsus, korrektsus ning tähtaegadest kinnipidamine on olulised. </w:t>
            </w:r>
          </w:p>
          <w:p w14:paraId="7DCFB6BE" w14:textId="77777777" w:rsidR="00AD0B6D" w:rsidRPr="001C6811" w:rsidRDefault="0023376B" w:rsidP="00904729">
            <w:pPr>
              <w:jc w:val="both"/>
            </w:pPr>
            <w:r w:rsidRPr="001C6811">
              <w:t>Teenistuja peab pidevalt tegelema enesetäiendamisega, osavõtt PRIA korraldatud koolitustest on kohustuslik.</w:t>
            </w:r>
          </w:p>
        </w:tc>
      </w:tr>
    </w:tbl>
    <w:p w14:paraId="7DCFB6C0" w14:textId="77777777" w:rsidR="00AD0B6D" w:rsidRPr="001C6811" w:rsidRDefault="00AD0B6D"/>
    <w:p w14:paraId="7DCFB6C1" w14:textId="77777777" w:rsidR="00AD0B6D" w:rsidRPr="001C6811" w:rsidRDefault="0023376B">
      <w:pPr>
        <w:pStyle w:val="Heading5"/>
        <w:rPr>
          <w:sz w:val="28"/>
          <w:lang w:val="et-EE"/>
        </w:rPr>
      </w:pPr>
      <w:r w:rsidRPr="001C6811">
        <w:rPr>
          <w:sz w:val="28"/>
          <w:lang w:val="et-EE"/>
        </w:rPr>
        <w:t>TÖÖANDJA POOLT TAGATAVAD TÖÖVAHENDID</w:t>
      </w:r>
    </w:p>
    <w:p w14:paraId="7DCFB6C2" w14:textId="77777777" w:rsidR="00AD0B6D" w:rsidRPr="001C6811" w:rsidRDefault="00AD0B6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AD0B6D" w:rsidRPr="001C6811" w14:paraId="7DCFB6C5" w14:textId="77777777">
        <w:trPr>
          <w:jc w:val="center"/>
        </w:trPr>
        <w:tc>
          <w:tcPr>
            <w:tcW w:w="4261" w:type="dxa"/>
          </w:tcPr>
          <w:p w14:paraId="7DCFB6C3" w14:textId="77777777" w:rsidR="00AD0B6D" w:rsidRPr="001C6811" w:rsidRDefault="0023376B">
            <w:pPr>
              <w:jc w:val="center"/>
              <w:rPr>
                <w:b/>
                <w:bCs/>
              </w:rPr>
            </w:pPr>
            <w:r w:rsidRPr="001C6811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7DCFB6C4" w14:textId="77777777" w:rsidR="00AD0B6D" w:rsidRPr="001C6811" w:rsidRDefault="0023376B">
            <w:pPr>
              <w:jc w:val="center"/>
              <w:rPr>
                <w:b/>
                <w:bCs/>
              </w:rPr>
            </w:pPr>
            <w:r w:rsidRPr="001C6811">
              <w:rPr>
                <w:b/>
                <w:bCs/>
              </w:rPr>
              <w:t>Tal on kasutada:</w:t>
            </w:r>
          </w:p>
        </w:tc>
      </w:tr>
      <w:tr w:rsidR="00AD0B6D" w:rsidRPr="001C6811" w14:paraId="7DCFB6D0" w14:textId="77777777">
        <w:trPr>
          <w:jc w:val="center"/>
        </w:trPr>
        <w:tc>
          <w:tcPr>
            <w:tcW w:w="4261" w:type="dxa"/>
          </w:tcPr>
          <w:p w14:paraId="7DCFB6C6" w14:textId="77777777"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arvuti</w:t>
            </w:r>
          </w:p>
          <w:p w14:paraId="7DCFB6C7" w14:textId="77777777"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telefon</w:t>
            </w:r>
          </w:p>
          <w:p w14:paraId="7DCFB6C8" w14:textId="77777777"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büroomööbel</w:t>
            </w:r>
          </w:p>
          <w:p w14:paraId="7DCFB6C9" w14:textId="77777777"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kohtvalgustus</w:t>
            </w:r>
          </w:p>
        </w:tc>
        <w:tc>
          <w:tcPr>
            <w:tcW w:w="4261" w:type="dxa"/>
          </w:tcPr>
          <w:p w14:paraId="7DCFB6CA" w14:textId="77777777"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kantseleitarbed</w:t>
            </w:r>
          </w:p>
          <w:p w14:paraId="7DCFB6CB" w14:textId="77777777"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koopiamasin-printer</w:t>
            </w:r>
          </w:p>
          <w:p w14:paraId="7DCFB6CC" w14:textId="77777777" w:rsidR="00F7620D" w:rsidRPr="001C6811" w:rsidRDefault="00F7620D">
            <w:pPr>
              <w:numPr>
                <w:ilvl w:val="0"/>
                <w:numId w:val="3"/>
              </w:numPr>
            </w:pPr>
            <w:r w:rsidRPr="001C6811">
              <w:t>videoprojektor</w:t>
            </w:r>
          </w:p>
          <w:p w14:paraId="7DCFB6CD" w14:textId="77777777"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faks</w:t>
            </w:r>
          </w:p>
          <w:p w14:paraId="7DCFB6CE" w14:textId="77777777"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paberipurustaja</w:t>
            </w:r>
          </w:p>
          <w:p w14:paraId="7DCFB6CF" w14:textId="77777777" w:rsidR="00AD0B6D" w:rsidRPr="001C6811" w:rsidRDefault="0023376B" w:rsidP="00B837CC">
            <w:pPr>
              <w:numPr>
                <w:ilvl w:val="0"/>
                <w:numId w:val="3"/>
              </w:numPr>
            </w:pPr>
            <w:r w:rsidRPr="001C6811">
              <w:t>koosolekut</w:t>
            </w:r>
            <w:r w:rsidR="008F283C" w:rsidRPr="001C6811">
              <w:t>e</w:t>
            </w:r>
            <w:r w:rsidRPr="001C6811">
              <w:t>ruum</w:t>
            </w:r>
          </w:p>
        </w:tc>
      </w:tr>
    </w:tbl>
    <w:p w14:paraId="7DCFB6D1" w14:textId="77777777" w:rsidR="00AD0B6D" w:rsidRPr="001C6811" w:rsidRDefault="00AD0B6D"/>
    <w:p w14:paraId="7DCFB6D2" w14:textId="77777777" w:rsidR="00AD0B6D" w:rsidRPr="001C6811" w:rsidRDefault="0023376B">
      <w:pPr>
        <w:rPr>
          <w:b/>
          <w:bCs/>
          <w:sz w:val="28"/>
        </w:rPr>
      </w:pPr>
      <w:r w:rsidRPr="001C6811">
        <w:tab/>
      </w:r>
      <w:r w:rsidRPr="001C6811">
        <w:tab/>
      </w:r>
      <w:r w:rsidRPr="001C6811">
        <w:tab/>
      </w:r>
      <w:r w:rsidRPr="001C6811">
        <w:rPr>
          <w:b/>
          <w:bCs/>
          <w:sz w:val="28"/>
        </w:rPr>
        <w:t>KVALIFIKATSIOONINÕUDED</w:t>
      </w:r>
    </w:p>
    <w:p w14:paraId="7DCFB6D3" w14:textId="77777777" w:rsidR="00AD0B6D" w:rsidRPr="001C6811" w:rsidRDefault="00AD0B6D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2693"/>
        <w:gridCol w:w="3736"/>
      </w:tblGrid>
      <w:tr w:rsidR="00AD0B6D" w:rsidRPr="001C6811" w14:paraId="7DCFB6D7" w14:textId="77777777" w:rsidTr="00424435">
        <w:tc>
          <w:tcPr>
            <w:tcW w:w="2093" w:type="dxa"/>
          </w:tcPr>
          <w:p w14:paraId="7DCFB6D4" w14:textId="77777777" w:rsidR="00AD0B6D" w:rsidRPr="001C6811" w:rsidRDefault="00AD0B6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14:paraId="7DCFB6D5" w14:textId="77777777" w:rsidR="00AD0B6D" w:rsidRPr="001C6811" w:rsidRDefault="0023376B">
            <w:pPr>
              <w:pStyle w:val="Heading5"/>
              <w:rPr>
                <w:lang w:val="et-EE"/>
              </w:rPr>
            </w:pPr>
            <w:r w:rsidRPr="001C6811">
              <w:rPr>
                <w:lang w:val="et-EE"/>
              </w:rPr>
              <w:t>Kohustuslikud</w:t>
            </w:r>
          </w:p>
        </w:tc>
        <w:tc>
          <w:tcPr>
            <w:tcW w:w="3736" w:type="dxa"/>
          </w:tcPr>
          <w:p w14:paraId="7DCFB6D6" w14:textId="77777777" w:rsidR="00AD0B6D" w:rsidRPr="001C6811" w:rsidRDefault="0023376B">
            <w:pPr>
              <w:jc w:val="center"/>
              <w:rPr>
                <w:b/>
                <w:bCs/>
              </w:rPr>
            </w:pPr>
            <w:r w:rsidRPr="001C6811">
              <w:rPr>
                <w:b/>
                <w:bCs/>
              </w:rPr>
              <w:t>Soovita</w:t>
            </w:r>
            <w:r w:rsidR="00904729" w:rsidRPr="001C6811">
              <w:rPr>
                <w:b/>
                <w:bCs/>
              </w:rPr>
              <w:t>ta</w:t>
            </w:r>
            <w:r w:rsidRPr="001C6811">
              <w:rPr>
                <w:b/>
                <w:bCs/>
              </w:rPr>
              <w:t>vad</w:t>
            </w:r>
          </w:p>
        </w:tc>
      </w:tr>
      <w:tr w:rsidR="00AD0B6D" w:rsidRPr="001C6811" w14:paraId="7DCFB6DB" w14:textId="77777777" w:rsidTr="00424435">
        <w:tc>
          <w:tcPr>
            <w:tcW w:w="2093" w:type="dxa"/>
          </w:tcPr>
          <w:p w14:paraId="7DCFB6D8" w14:textId="77777777" w:rsidR="00AD0B6D" w:rsidRPr="001C6811" w:rsidRDefault="0023376B">
            <w:pPr>
              <w:pStyle w:val="Heading1"/>
              <w:rPr>
                <w:bCs/>
                <w:lang w:val="et-EE"/>
              </w:rPr>
            </w:pPr>
            <w:r w:rsidRPr="001C6811">
              <w:rPr>
                <w:bCs/>
                <w:lang w:val="et-EE"/>
              </w:rPr>
              <w:t>Haridus, eriala</w:t>
            </w:r>
          </w:p>
        </w:tc>
        <w:tc>
          <w:tcPr>
            <w:tcW w:w="2693" w:type="dxa"/>
          </w:tcPr>
          <w:p w14:paraId="7DCFB6D9" w14:textId="77777777" w:rsidR="00AD0B6D" w:rsidRPr="001C6811" w:rsidRDefault="00E25AEA">
            <w:pPr>
              <w:numPr>
                <w:ilvl w:val="0"/>
                <w:numId w:val="8"/>
              </w:numPr>
            </w:pPr>
            <w:r w:rsidRPr="001C6811">
              <w:t>kutse-, keskeri- või k</w:t>
            </w:r>
            <w:r w:rsidR="0023376B" w:rsidRPr="001C6811">
              <w:t>õrgharidus</w:t>
            </w:r>
          </w:p>
        </w:tc>
        <w:tc>
          <w:tcPr>
            <w:tcW w:w="3736" w:type="dxa"/>
          </w:tcPr>
          <w:p w14:paraId="7DCFB6DA" w14:textId="77777777" w:rsidR="00AD0B6D" w:rsidRPr="001C6811" w:rsidRDefault="00A658C0" w:rsidP="00A658C0">
            <w:pPr>
              <w:numPr>
                <w:ilvl w:val="0"/>
                <w:numId w:val="7"/>
              </w:numPr>
            </w:pPr>
            <w:r w:rsidRPr="001C6811">
              <w:t>Põllumajanduslik, majanduse- või loodusteadustega seotud eriala</w:t>
            </w:r>
          </w:p>
        </w:tc>
      </w:tr>
      <w:tr w:rsidR="00AD0B6D" w:rsidRPr="001C6811" w14:paraId="7DCFB6E2" w14:textId="77777777" w:rsidTr="00424435">
        <w:tc>
          <w:tcPr>
            <w:tcW w:w="2093" w:type="dxa"/>
          </w:tcPr>
          <w:p w14:paraId="7DCFB6DC" w14:textId="77777777" w:rsidR="00AD0B6D" w:rsidRPr="001C6811" w:rsidRDefault="0023376B">
            <w:pPr>
              <w:rPr>
                <w:b/>
                <w:bCs/>
              </w:rPr>
            </w:pPr>
            <w:r w:rsidRPr="001C6811">
              <w:rPr>
                <w:b/>
                <w:bCs/>
              </w:rPr>
              <w:t>Teadmised, kogemused</w:t>
            </w:r>
          </w:p>
        </w:tc>
        <w:tc>
          <w:tcPr>
            <w:tcW w:w="2693" w:type="dxa"/>
          </w:tcPr>
          <w:p w14:paraId="7DCFB6DD" w14:textId="77777777" w:rsidR="00AD0B6D" w:rsidRPr="001C6811" w:rsidRDefault="0023376B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6811">
              <w:rPr>
                <w:lang w:val="et-EE"/>
              </w:rPr>
              <w:t>Eesti keele väga hea oskus kõnes ja kirjas</w:t>
            </w:r>
          </w:p>
        </w:tc>
        <w:tc>
          <w:tcPr>
            <w:tcW w:w="3736" w:type="dxa"/>
          </w:tcPr>
          <w:p w14:paraId="7DCFB6DE" w14:textId="77777777" w:rsidR="00AD0B6D" w:rsidRPr="001C6811" w:rsidRDefault="0023376B">
            <w:pPr>
              <w:numPr>
                <w:ilvl w:val="0"/>
                <w:numId w:val="5"/>
              </w:numPr>
            </w:pPr>
            <w:r w:rsidRPr="001C6811">
              <w:t>Inglise keele valdamine suhtlustasemel</w:t>
            </w:r>
          </w:p>
          <w:p w14:paraId="7DCFB6DF" w14:textId="77777777" w:rsidR="00AD0B6D" w:rsidRPr="001C6811" w:rsidRDefault="00A658C0">
            <w:pPr>
              <w:numPr>
                <w:ilvl w:val="0"/>
                <w:numId w:val="5"/>
              </w:numPr>
            </w:pPr>
            <w:r w:rsidRPr="001C6811">
              <w:t>vene või mõne muu</w:t>
            </w:r>
            <w:r w:rsidR="0023376B" w:rsidRPr="001C6811">
              <w:t xml:space="preserve"> võõrkeele valdamine</w:t>
            </w:r>
            <w:r w:rsidRPr="001C6811">
              <w:t xml:space="preserve"> suhtlustasemel</w:t>
            </w:r>
          </w:p>
          <w:p w14:paraId="7DCFB6E0" w14:textId="77777777" w:rsidR="00AD0B6D" w:rsidRPr="001C6811" w:rsidRDefault="0023376B">
            <w:pPr>
              <w:numPr>
                <w:ilvl w:val="0"/>
                <w:numId w:val="5"/>
              </w:numPr>
            </w:pPr>
            <w:r w:rsidRPr="001C6811">
              <w:t>Kogemus töös dokumentidega</w:t>
            </w:r>
          </w:p>
          <w:p w14:paraId="7DCFB6E1" w14:textId="77777777" w:rsidR="00AD0B6D" w:rsidRPr="001C6811" w:rsidRDefault="0023376B">
            <w:pPr>
              <w:numPr>
                <w:ilvl w:val="0"/>
                <w:numId w:val="5"/>
              </w:numPr>
            </w:pPr>
            <w:r w:rsidRPr="001C6811">
              <w:t>Avalikus sektoris töötamise kogemus</w:t>
            </w:r>
          </w:p>
        </w:tc>
      </w:tr>
      <w:tr w:rsidR="00AD0B6D" w:rsidRPr="001C6811" w14:paraId="7DCFB6E8" w14:textId="77777777" w:rsidTr="00424435">
        <w:tc>
          <w:tcPr>
            <w:tcW w:w="2093" w:type="dxa"/>
          </w:tcPr>
          <w:p w14:paraId="7DCFB6E3" w14:textId="77777777" w:rsidR="00AD0B6D" w:rsidRPr="001C6811" w:rsidRDefault="0023376B">
            <w:pPr>
              <w:rPr>
                <w:b/>
                <w:bCs/>
              </w:rPr>
            </w:pPr>
            <w:r w:rsidRPr="001C6811">
              <w:rPr>
                <w:b/>
                <w:bCs/>
              </w:rPr>
              <w:t>Oskused</w:t>
            </w:r>
          </w:p>
        </w:tc>
        <w:tc>
          <w:tcPr>
            <w:tcW w:w="2693" w:type="dxa"/>
          </w:tcPr>
          <w:p w14:paraId="7DCFB6E4" w14:textId="77777777" w:rsidR="00AD0B6D" w:rsidRPr="001C6811" w:rsidRDefault="0023376B">
            <w:pPr>
              <w:numPr>
                <w:ilvl w:val="0"/>
                <w:numId w:val="5"/>
              </w:numPr>
            </w:pPr>
            <w:r w:rsidRPr="001C6811">
              <w:t>Arvutioskus (MS Office kesktase, Internet)</w:t>
            </w:r>
          </w:p>
          <w:p w14:paraId="7DCFB6E5" w14:textId="77777777" w:rsidR="00AD0B6D" w:rsidRPr="001C6811" w:rsidRDefault="0023376B">
            <w:pPr>
              <w:numPr>
                <w:ilvl w:val="0"/>
                <w:numId w:val="5"/>
              </w:numPr>
            </w:pPr>
            <w:r w:rsidRPr="001C6811">
              <w:t>Hea suhtlemis- ja eneseväljendusoskus</w:t>
            </w:r>
          </w:p>
        </w:tc>
        <w:tc>
          <w:tcPr>
            <w:tcW w:w="3736" w:type="dxa"/>
          </w:tcPr>
          <w:p w14:paraId="7DCFB6E6" w14:textId="77777777" w:rsidR="00AD0B6D" w:rsidRPr="001C6811" w:rsidRDefault="0023376B">
            <w:pPr>
              <w:numPr>
                <w:ilvl w:val="0"/>
                <w:numId w:val="5"/>
              </w:numPr>
            </w:pPr>
            <w:r w:rsidRPr="001C6811">
              <w:t>Meeskonnatöö oskus</w:t>
            </w:r>
          </w:p>
          <w:p w14:paraId="7DCFB6E7" w14:textId="77777777" w:rsidR="00AD0B6D" w:rsidRPr="001C6811" w:rsidRDefault="0023376B" w:rsidP="0047112C">
            <w:pPr>
              <w:numPr>
                <w:ilvl w:val="0"/>
                <w:numId w:val="5"/>
              </w:numPr>
            </w:pPr>
            <w:r w:rsidRPr="001C6811">
              <w:t>B</w:t>
            </w:r>
            <w:r w:rsidR="00444711">
              <w:t>- kategooria</w:t>
            </w:r>
            <w:r w:rsidR="003857C5" w:rsidRPr="001C6811">
              <w:t xml:space="preserve"> juhiluba</w:t>
            </w:r>
          </w:p>
        </w:tc>
      </w:tr>
      <w:tr w:rsidR="00AD0B6D" w:rsidRPr="001C6811" w14:paraId="7DCFB6F1" w14:textId="77777777" w:rsidTr="00424435">
        <w:tc>
          <w:tcPr>
            <w:tcW w:w="2093" w:type="dxa"/>
          </w:tcPr>
          <w:p w14:paraId="7DCFB6E9" w14:textId="77777777" w:rsidR="00AD0B6D" w:rsidRPr="001C6811" w:rsidRDefault="0023376B">
            <w:pPr>
              <w:rPr>
                <w:b/>
                <w:bCs/>
              </w:rPr>
            </w:pPr>
            <w:r w:rsidRPr="001C6811">
              <w:rPr>
                <w:b/>
                <w:bCs/>
              </w:rPr>
              <w:t>Omadused</w:t>
            </w:r>
          </w:p>
        </w:tc>
        <w:tc>
          <w:tcPr>
            <w:tcW w:w="2693" w:type="dxa"/>
          </w:tcPr>
          <w:p w14:paraId="7DCFB6EA" w14:textId="77777777" w:rsidR="00AD0B6D" w:rsidRPr="001C6811" w:rsidRDefault="0023376B">
            <w:pPr>
              <w:numPr>
                <w:ilvl w:val="0"/>
                <w:numId w:val="12"/>
              </w:numPr>
            </w:pPr>
            <w:r w:rsidRPr="001C6811">
              <w:t>Korrektsus ja täpsus</w:t>
            </w:r>
          </w:p>
          <w:p w14:paraId="1BE6FDDE" w14:textId="77777777" w:rsidR="002E1CEB" w:rsidRDefault="0023376B" w:rsidP="00904729">
            <w:pPr>
              <w:numPr>
                <w:ilvl w:val="0"/>
                <w:numId w:val="6"/>
              </w:numPr>
            </w:pPr>
            <w:r w:rsidRPr="001C6811">
              <w:t>Meeskonnatöö valmidus</w:t>
            </w:r>
          </w:p>
          <w:p w14:paraId="7DCFB6EC" w14:textId="710F4C6B" w:rsidR="00AD0B6D" w:rsidRPr="001C6811" w:rsidRDefault="00904729" w:rsidP="002E1CEB">
            <w:pPr>
              <w:numPr>
                <w:ilvl w:val="0"/>
                <w:numId w:val="6"/>
              </w:numPr>
            </w:pPr>
            <w:r w:rsidRPr="001C6811">
              <w:t>Õppimisvalmidus</w:t>
            </w:r>
          </w:p>
        </w:tc>
        <w:tc>
          <w:tcPr>
            <w:tcW w:w="3736" w:type="dxa"/>
          </w:tcPr>
          <w:p w14:paraId="7DCFB6ED" w14:textId="77777777" w:rsidR="00AD0B6D" w:rsidRPr="001C6811" w:rsidRDefault="0023376B">
            <w:pPr>
              <w:numPr>
                <w:ilvl w:val="0"/>
                <w:numId w:val="6"/>
              </w:numPr>
            </w:pPr>
            <w:r w:rsidRPr="001C6811">
              <w:t>Hea stressitaluvus</w:t>
            </w:r>
          </w:p>
          <w:p w14:paraId="7DCFB6EE" w14:textId="77777777" w:rsidR="00AD0B6D" w:rsidRPr="001C6811" w:rsidRDefault="0023376B">
            <w:pPr>
              <w:numPr>
                <w:ilvl w:val="0"/>
                <w:numId w:val="6"/>
              </w:numPr>
            </w:pPr>
            <w:r w:rsidRPr="001C6811">
              <w:t>Kiirus</w:t>
            </w:r>
          </w:p>
          <w:p w14:paraId="7DCFB6EF" w14:textId="77777777" w:rsidR="00AD0B6D" w:rsidRPr="001C6811" w:rsidRDefault="0023376B">
            <w:pPr>
              <w:numPr>
                <w:ilvl w:val="0"/>
                <w:numId w:val="6"/>
              </w:numPr>
            </w:pPr>
            <w:r w:rsidRPr="001C6811">
              <w:t>Iseseisvus</w:t>
            </w:r>
          </w:p>
          <w:p w14:paraId="7DCFB6F0" w14:textId="77777777" w:rsidR="00904729" w:rsidRPr="001C6811" w:rsidRDefault="00904729">
            <w:pPr>
              <w:numPr>
                <w:ilvl w:val="0"/>
                <w:numId w:val="6"/>
              </w:numPr>
            </w:pPr>
            <w:r w:rsidRPr="001C6811">
              <w:t>Kiire kohanemisoskus</w:t>
            </w:r>
          </w:p>
        </w:tc>
      </w:tr>
    </w:tbl>
    <w:p w14:paraId="7DCFB6F3" w14:textId="77777777" w:rsidR="007332FF" w:rsidRDefault="007332FF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7DCFB6F4" w14:textId="77777777" w:rsidR="007332FF" w:rsidRPr="00D4059C" w:rsidRDefault="007332FF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7DCFB6F5" w14:textId="77777777" w:rsidR="00AD0B6D" w:rsidRPr="001C6811" w:rsidRDefault="0023376B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D4059C">
        <w:rPr>
          <w:b/>
          <w:szCs w:val="24"/>
          <w:lang w:val="et-EE"/>
        </w:rPr>
        <w:t>TÖÖANDJA ESINDAJA</w:t>
      </w:r>
      <w:r w:rsidRPr="001C6811">
        <w:rPr>
          <w:szCs w:val="24"/>
          <w:lang w:val="et-EE"/>
        </w:rPr>
        <w:t xml:space="preserve"> </w:t>
      </w:r>
      <w:r w:rsidRPr="001C6811">
        <w:rPr>
          <w:szCs w:val="24"/>
          <w:lang w:val="et-EE"/>
        </w:rPr>
        <w:tab/>
      </w:r>
      <w:r w:rsidRPr="001C6811">
        <w:rPr>
          <w:szCs w:val="24"/>
          <w:lang w:val="et-EE"/>
        </w:rPr>
        <w:tab/>
      </w:r>
      <w:r w:rsidRPr="001C6811">
        <w:rPr>
          <w:szCs w:val="24"/>
          <w:lang w:val="et-EE"/>
        </w:rPr>
        <w:tab/>
        <w:t>Nimi</w:t>
      </w:r>
      <w:r w:rsidR="007332FF">
        <w:rPr>
          <w:szCs w:val="24"/>
          <w:lang w:val="et-EE"/>
        </w:rPr>
        <w:t>: Jaan Kallas</w:t>
      </w:r>
    </w:p>
    <w:p w14:paraId="7DCFB6F6" w14:textId="77777777" w:rsidR="00AD0B6D" w:rsidRPr="001C6811" w:rsidRDefault="00AD0B6D"/>
    <w:p w14:paraId="7DCFB6F7" w14:textId="77777777" w:rsidR="00AD0B6D" w:rsidRPr="001C6811" w:rsidRDefault="0023376B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6811">
        <w:rPr>
          <w:szCs w:val="24"/>
          <w:lang w:val="et-EE"/>
        </w:rPr>
        <w:t xml:space="preserve">Kuupäev </w:t>
      </w:r>
      <w:r w:rsidRPr="001C6811">
        <w:rPr>
          <w:szCs w:val="24"/>
          <w:lang w:val="et-EE"/>
        </w:rPr>
        <w:tab/>
      </w:r>
      <w:r w:rsidRPr="001C6811">
        <w:rPr>
          <w:szCs w:val="24"/>
          <w:lang w:val="et-EE"/>
        </w:rPr>
        <w:tab/>
      </w:r>
      <w:r w:rsidRPr="001C6811">
        <w:rPr>
          <w:szCs w:val="24"/>
          <w:lang w:val="et-EE"/>
        </w:rPr>
        <w:tab/>
      </w:r>
      <w:r w:rsidRPr="001C6811">
        <w:rPr>
          <w:szCs w:val="24"/>
          <w:lang w:val="et-EE"/>
        </w:rPr>
        <w:tab/>
      </w:r>
      <w:r w:rsidRPr="001C6811">
        <w:rPr>
          <w:szCs w:val="24"/>
          <w:lang w:val="et-EE"/>
        </w:rPr>
        <w:tab/>
        <w:t>Allkiri</w:t>
      </w:r>
      <w:r w:rsidR="007332FF">
        <w:rPr>
          <w:szCs w:val="24"/>
          <w:lang w:val="et-EE"/>
        </w:rPr>
        <w:t xml:space="preserve"> </w:t>
      </w:r>
      <w:r w:rsidR="00444711">
        <w:t>(allkirjastatud digitaalselt)</w:t>
      </w:r>
    </w:p>
    <w:p w14:paraId="7DCFB6F8" w14:textId="77777777" w:rsidR="00AD0B6D" w:rsidRPr="001C6811" w:rsidRDefault="00AD0B6D"/>
    <w:p w14:paraId="7DCFB6F9" w14:textId="77777777" w:rsidR="00AD0B6D" w:rsidRPr="001C6811" w:rsidRDefault="00AD0B6D"/>
    <w:p w14:paraId="7DCFB6FA" w14:textId="77777777" w:rsidR="00AD0B6D" w:rsidRPr="001C6811" w:rsidRDefault="0023376B">
      <w:r w:rsidRPr="00D4059C">
        <w:rPr>
          <w:b/>
        </w:rPr>
        <w:t>VAHETU JUHT</w:t>
      </w:r>
      <w:r w:rsidRPr="001C6811">
        <w:tab/>
      </w:r>
      <w:r w:rsidRPr="001C6811">
        <w:tab/>
      </w:r>
      <w:r w:rsidRPr="001C6811">
        <w:tab/>
      </w:r>
      <w:r w:rsidRPr="001C6811">
        <w:tab/>
        <w:t>Nimi</w:t>
      </w:r>
      <w:r w:rsidR="007332FF">
        <w:t>: Tanel Trell</w:t>
      </w:r>
      <w:r w:rsidRPr="001C6811">
        <w:t xml:space="preserve"> </w:t>
      </w:r>
    </w:p>
    <w:p w14:paraId="7DCFB6FB" w14:textId="77777777" w:rsidR="00AD0B6D" w:rsidRPr="001C6811" w:rsidRDefault="00AD0B6D"/>
    <w:p w14:paraId="7DCFB6FC" w14:textId="77777777" w:rsidR="00AD0B6D" w:rsidRPr="001C6811" w:rsidRDefault="0023376B">
      <w:r w:rsidRPr="001C6811">
        <w:t>Kuupäev</w:t>
      </w:r>
      <w:r w:rsidRPr="001C6811">
        <w:tab/>
      </w:r>
      <w:r w:rsidRPr="001C6811">
        <w:tab/>
      </w:r>
      <w:r w:rsidRPr="001C6811">
        <w:tab/>
      </w:r>
      <w:r w:rsidRPr="001C6811">
        <w:tab/>
      </w:r>
      <w:r w:rsidRPr="001C6811">
        <w:tab/>
        <w:t>Allkiri</w:t>
      </w:r>
      <w:r w:rsidR="00444711">
        <w:t xml:space="preserve"> (allkirjastatud digitaalselt)</w:t>
      </w:r>
    </w:p>
    <w:p w14:paraId="7DCFB6FD" w14:textId="77777777" w:rsidR="00AD0B6D" w:rsidRPr="001C6811" w:rsidRDefault="00AD0B6D"/>
    <w:p w14:paraId="7DCFB6FE" w14:textId="77777777" w:rsidR="00AD0B6D" w:rsidRPr="001C6811" w:rsidRDefault="00AD0B6D"/>
    <w:p w14:paraId="7DCFB6FF" w14:textId="77777777" w:rsidR="00AD0B6D" w:rsidRPr="001C6811" w:rsidRDefault="0023376B">
      <w:pPr>
        <w:jc w:val="both"/>
      </w:pPr>
      <w:r w:rsidRPr="001C6811">
        <w:t>Kinnitan, et olen tutvunud ametijuhendiga ja kohustun järgima sellega ettenähtud tingimusi ja nõudeid.</w:t>
      </w:r>
    </w:p>
    <w:p w14:paraId="7DCFB700" w14:textId="77777777" w:rsidR="00AD0B6D" w:rsidRPr="001C6811" w:rsidRDefault="00AD0B6D"/>
    <w:p w14:paraId="7DCFB701" w14:textId="77777777" w:rsidR="00AD0B6D" w:rsidRPr="001C6811" w:rsidRDefault="0023376B">
      <w:r w:rsidRPr="00D4059C">
        <w:rPr>
          <w:b/>
        </w:rPr>
        <w:t>TEENISTUJA</w:t>
      </w:r>
      <w:r w:rsidRPr="00D4059C">
        <w:rPr>
          <w:b/>
        </w:rPr>
        <w:tab/>
      </w:r>
      <w:r w:rsidRPr="001C6811">
        <w:tab/>
      </w:r>
      <w:r w:rsidRPr="001C6811">
        <w:tab/>
      </w:r>
      <w:r w:rsidRPr="001C6811">
        <w:tab/>
        <w:t>Nimi</w:t>
      </w:r>
      <w:r w:rsidR="00DE371B">
        <w:t xml:space="preserve">: </w:t>
      </w:r>
      <w:r w:rsidR="00787E79">
        <w:t>Lys Sepp</w:t>
      </w:r>
    </w:p>
    <w:p w14:paraId="7DCFB702" w14:textId="77777777" w:rsidR="00AD0B6D" w:rsidRPr="001C6811" w:rsidRDefault="00AD0B6D"/>
    <w:p w14:paraId="7DCFB703" w14:textId="77777777" w:rsidR="00AD0B6D" w:rsidRPr="001C6811" w:rsidRDefault="0023376B">
      <w:r w:rsidRPr="001C6811">
        <w:t xml:space="preserve">Kuupäev </w:t>
      </w:r>
      <w:r w:rsidRPr="001C6811">
        <w:tab/>
      </w:r>
      <w:r w:rsidRPr="001C6811">
        <w:tab/>
      </w:r>
      <w:r w:rsidRPr="001C6811">
        <w:tab/>
      </w:r>
      <w:r w:rsidR="007332FF">
        <w:tab/>
      </w:r>
      <w:r w:rsidR="007332FF">
        <w:tab/>
      </w:r>
      <w:r w:rsidRPr="001C6811">
        <w:t>Allkiri</w:t>
      </w:r>
      <w:r w:rsidR="00444711">
        <w:t xml:space="preserve"> (allkirjastatud digitaalselt)</w:t>
      </w:r>
    </w:p>
    <w:p w14:paraId="7DCFB704" w14:textId="77777777" w:rsidR="00AD0B6D" w:rsidRPr="001C6811" w:rsidRDefault="00AD0B6D"/>
    <w:sectPr w:rsidR="00AD0B6D" w:rsidRPr="001C6811" w:rsidSect="00AD0B6D">
      <w:headerReference w:type="default" r:id="rId9"/>
      <w:pgSz w:w="11906" w:h="16838" w:code="9"/>
      <w:pgMar w:top="1440" w:right="1797" w:bottom="1440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30A18" w14:textId="77777777" w:rsidR="00EC1D8C" w:rsidRDefault="00EC1D8C">
      <w:r>
        <w:separator/>
      </w:r>
    </w:p>
  </w:endnote>
  <w:endnote w:type="continuationSeparator" w:id="0">
    <w:p w14:paraId="744AC3C4" w14:textId="77777777" w:rsidR="00EC1D8C" w:rsidRDefault="00EC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AC20D" w14:textId="77777777" w:rsidR="00EC1D8C" w:rsidRDefault="00EC1D8C">
      <w:r>
        <w:separator/>
      </w:r>
    </w:p>
  </w:footnote>
  <w:footnote w:type="continuationSeparator" w:id="0">
    <w:p w14:paraId="638D60F9" w14:textId="77777777" w:rsidR="00EC1D8C" w:rsidRDefault="00EC1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FB709" w14:textId="77777777" w:rsidR="00AD0B6D" w:rsidRDefault="0023376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7DCFB70A" w14:textId="77777777" w:rsidR="00AD0B6D" w:rsidRDefault="0023376B">
    <w:pPr>
      <w:pStyle w:val="Header"/>
      <w:rPr>
        <w:lang w:val="et-EE"/>
      </w:rPr>
    </w:pPr>
    <w:r>
      <w:rPr>
        <w:lang w:val="et-EE"/>
      </w:rPr>
      <w:t>Ametijuhend</w:t>
    </w:r>
  </w:p>
  <w:p w14:paraId="7DCFB70B" w14:textId="77777777" w:rsidR="007332FF" w:rsidRDefault="00D809CB">
    <w:pPr>
      <w:pStyle w:val="Header"/>
      <w:rPr>
        <w:lang w:val="et-EE"/>
      </w:rPr>
    </w:pPr>
    <w:r>
      <w:rPr>
        <w:lang w:val="et-EE"/>
      </w:rPr>
      <w:t>Lys Sepp</w:t>
    </w:r>
  </w:p>
  <w:p w14:paraId="7DCFB70C" w14:textId="77777777" w:rsidR="00282FB2" w:rsidRDefault="00282FB2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D106B25"/>
    <w:multiLevelType w:val="hybridMultilevel"/>
    <w:tmpl w:val="7F7AF30A"/>
    <w:lvl w:ilvl="0" w:tplc="0C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7825327"/>
    <w:multiLevelType w:val="hybridMultilevel"/>
    <w:tmpl w:val="536C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6023160"/>
    <w:multiLevelType w:val="hybridMultilevel"/>
    <w:tmpl w:val="B3E4DEF2"/>
    <w:lvl w:ilvl="0" w:tplc="0C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4B0DAB"/>
    <w:multiLevelType w:val="hybridMultilevel"/>
    <w:tmpl w:val="29EA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50D3C71"/>
    <w:multiLevelType w:val="hybridMultilevel"/>
    <w:tmpl w:val="1BBEAD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16"/>
  </w:num>
  <w:num w:numId="15">
    <w:abstractNumId w:val="1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76B"/>
    <w:rsid w:val="000057CA"/>
    <w:rsid w:val="00017C76"/>
    <w:rsid w:val="0004018A"/>
    <w:rsid w:val="00040631"/>
    <w:rsid w:val="0007084A"/>
    <w:rsid w:val="00077878"/>
    <w:rsid w:val="000875D2"/>
    <w:rsid w:val="00095D51"/>
    <w:rsid w:val="000B0790"/>
    <w:rsid w:val="000B1B31"/>
    <w:rsid w:val="000B3B88"/>
    <w:rsid w:val="000E4EA3"/>
    <w:rsid w:val="00125510"/>
    <w:rsid w:val="0013033F"/>
    <w:rsid w:val="00131F3F"/>
    <w:rsid w:val="00144B40"/>
    <w:rsid w:val="0018314A"/>
    <w:rsid w:val="00195FC5"/>
    <w:rsid w:val="001B081D"/>
    <w:rsid w:val="001B26BB"/>
    <w:rsid w:val="001C0D0E"/>
    <w:rsid w:val="001C6811"/>
    <w:rsid w:val="001D171F"/>
    <w:rsid w:val="001D5B62"/>
    <w:rsid w:val="001D5FE9"/>
    <w:rsid w:val="0023376B"/>
    <w:rsid w:val="00243D48"/>
    <w:rsid w:val="00274A7A"/>
    <w:rsid w:val="00282FB2"/>
    <w:rsid w:val="00284283"/>
    <w:rsid w:val="00295FFE"/>
    <w:rsid w:val="002C6D14"/>
    <w:rsid w:val="002E1CEB"/>
    <w:rsid w:val="002F060C"/>
    <w:rsid w:val="00311382"/>
    <w:rsid w:val="0031428E"/>
    <w:rsid w:val="003159DA"/>
    <w:rsid w:val="003279E3"/>
    <w:rsid w:val="0033159D"/>
    <w:rsid w:val="003664C5"/>
    <w:rsid w:val="003857C5"/>
    <w:rsid w:val="0039638E"/>
    <w:rsid w:val="003F1F20"/>
    <w:rsid w:val="003F272D"/>
    <w:rsid w:val="003F31DD"/>
    <w:rsid w:val="004162BA"/>
    <w:rsid w:val="00424240"/>
    <w:rsid w:val="00424435"/>
    <w:rsid w:val="00433C48"/>
    <w:rsid w:val="00444711"/>
    <w:rsid w:val="00454E8C"/>
    <w:rsid w:val="0047112C"/>
    <w:rsid w:val="00471AA0"/>
    <w:rsid w:val="004759C5"/>
    <w:rsid w:val="004848D2"/>
    <w:rsid w:val="004953D7"/>
    <w:rsid w:val="004A6B69"/>
    <w:rsid w:val="004B0DA7"/>
    <w:rsid w:val="004B2D9B"/>
    <w:rsid w:val="004C6C00"/>
    <w:rsid w:val="004F1088"/>
    <w:rsid w:val="004F273A"/>
    <w:rsid w:val="00506266"/>
    <w:rsid w:val="0053054F"/>
    <w:rsid w:val="00534A8D"/>
    <w:rsid w:val="00543AED"/>
    <w:rsid w:val="00544873"/>
    <w:rsid w:val="0057076F"/>
    <w:rsid w:val="0057399B"/>
    <w:rsid w:val="00573F9C"/>
    <w:rsid w:val="00590DBD"/>
    <w:rsid w:val="0059359A"/>
    <w:rsid w:val="00596629"/>
    <w:rsid w:val="005A5B43"/>
    <w:rsid w:val="005A6137"/>
    <w:rsid w:val="005B54AA"/>
    <w:rsid w:val="005B7AC5"/>
    <w:rsid w:val="005C00BC"/>
    <w:rsid w:val="005D0C92"/>
    <w:rsid w:val="005D0F36"/>
    <w:rsid w:val="005F44C6"/>
    <w:rsid w:val="0060079C"/>
    <w:rsid w:val="00613D8C"/>
    <w:rsid w:val="0062112E"/>
    <w:rsid w:val="00653038"/>
    <w:rsid w:val="006553B0"/>
    <w:rsid w:val="006A129E"/>
    <w:rsid w:val="006A4B91"/>
    <w:rsid w:val="006C077F"/>
    <w:rsid w:val="006D7104"/>
    <w:rsid w:val="006F1702"/>
    <w:rsid w:val="006F65B5"/>
    <w:rsid w:val="00710A2E"/>
    <w:rsid w:val="007305F4"/>
    <w:rsid w:val="007332FF"/>
    <w:rsid w:val="007420E2"/>
    <w:rsid w:val="00743123"/>
    <w:rsid w:val="00744CAD"/>
    <w:rsid w:val="007512B2"/>
    <w:rsid w:val="0075450E"/>
    <w:rsid w:val="00765454"/>
    <w:rsid w:val="00787E79"/>
    <w:rsid w:val="007B5D66"/>
    <w:rsid w:val="007B6401"/>
    <w:rsid w:val="007E5166"/>
    <w:rsid w:val="007F75A5"/>
    <w:rsid w:val="007F7681"/>
    <w:rsid w:val="008070AB"/>
    <w:rsid w:val="00811023"/>
    <w:rsid w:val="008157D5"/>
    <w:rsid w:val="00834B20"/>
    <w:rsid w:val="00837B89"/>
    <w:rsid w:val="00877B05"/>
    <w:rsid w:val="00881546"/>
    <w:rsid w:val="008919A4"/>
    <w:rsid w:val="008A14CD"/>
    <w:rsid w:val="008C2F70"/>
    <w:rsid w:val="008F283C"/>
    <w:rsid w:val="00904729"/>
    <w:rsid w:val="00937283"/>
    <w:rsid w:val="009430A4"/>
    <w:rsid w:val="00952C2F"/>
    <w:rsid w:val="0098152D"/>
    <w:rsid w:val="009C0449"/>
    <w:rsid w:val="009C70B8"/>
    <w:rsid w:val="009E614C"/>
    <w:rsid w:val="009F7496"/>
    <w:rsid w:val="00A00F8F"/>
    <w:rsid w:val="00A04639"/>
    <w:rsid w:val="00A04913"/>
    <w:rsid w:val="00A13B3E"/>
    <w:rsid w:val="00A24DC2"/>
    <w:rsid w:val="00A26F2C"/>
    <w:rsid w:val="00A406D7"/>
    <w:rsid w:val="00A44A74"/>
    <w:rsid w:val="00A566AE"/>
    <w:rsid w:val="00A658C0"/>
    <w:rsid w:val="00A71C7D"/>
    <w:rsid w:val="00AB0F69"/>
    <w:rsid w:val="00AC0104"/>
    <w:rsid w:val="00AD0B6D"/>
    <w:rsid w:val="00AD5B5F"/>
    <w:rsid w:val="00AE1D1D"/>
    <w:rsid w:val="00AF40FA"/>
    <w:rsid w:val="00AF6A92"/>
    <w:rsid w:val="00B130FE"/>
    <w:rsid w:val="00B20D69"/>
    <w:rsid w:val="00B50C4F"/>
    <w:rsid w:val="00B63B6A"/>
    <w:rsid w:val="00B749AB"/>
    <w:rsid w:val="00B81134"/>
    <w:rsid w:val="00B837CC"/>
    <w:rsid w:val="00B86B15"/>
    <w:rsid w:val="00B930CA"/>
    <w:rsid w:val="00B965F4"/>
    <w:rsid w:val="00BA5476"/>
    <w:rsid w:val="00BD726F"/>
    <w:rsid w:val="00BF2E11"/>
    <w:rsid w:val="00BF3EC6"/>
    <w:rsid w:val="00BF7529"/>
    <w:rsid w:val="00C3446C"/>
    <w:rsid w:val="00C54A1D"/>
    <w:rsid w:val="00CA5238"/>
    <w:rsid w:val="00CD6E15"/>
    <w:rsid w:val="00CE5023"/>
    <w:rsid w:val="00CF68AA"/>
    <w:rsid w:val="00D00B87"/>
    <w:rsid w:val="00D247ED"/>
    <w:rsid w:val="00D33E09"/>
    <w:rsid w:val="00D35D49"/>
    <w:rsid w:val="00D4059C"/>
    <w:rsid w:val="00D43320"/>
    <w:rsid w:val="00D47F43"/>
    <w:rsid w:val="00D630D9"/>
    <w:rsid w:val="00D67A65"/>
    <w:rsid w:val="00D809CB"/>
    <w:rsid w:val="00DC63A2"/>
    <w:rsid w:val="00DC65D5"/>
    <w:rsid w:val="00DC7A3C"/>
    <w:rsid w:val="00DD4EF5"/>
    <w:rsid w:val="00DE371B"/>
    <w:rsid w:val="00E04E9D"/>
    <w:rsid w:val="00E15ABF"/>
    <w:rsid w:val="00E25AEA"/>
    <w:rsid w:val="00E54B12"/>
    <w:rsid w:val="00E614E5"/>
    <w:rsid w:val="00E61811"/>
    <w:rsid w:val="00E71E48"/>
    <w:rsid w:val="00E8157D"/>
    <w:rsid w:val="00E9267B"/>
    <w:rsid w:val="00EC1D8C"/>
    <w:rsid w:val="00ED23C0"/>
    <w:rsid w:val="00EF08AC"/>
    <w:rsid w:val="00F43B90"/>
    <w:rsid w:val="00F472FB"/>
    <w:rsid w:val="00F52BEA"/>
    <w:rsid w:val="00F57E7A"/>
    <w:rsid w:val="00F75B05"/>
    <w:rsid w:val="00F75F2A"/>
    <w:rsid w:val="00F7620D"/>
    <w:rsid w:val="00F77E28"/>
    <w:rsid w:val="00F821FC"/>
    <w:rsid w:val="00FA2393"/>
    <w:rsid w:val="00FB054D"/>
    <w:rsid w:val="00FB5FC5"/>
    <w:rsid w:val="00FD3F7C"/>
    <w:rsid w:val="00FE0BB6"/>
    <w:rsid w:val="00FF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DCFB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B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D0B6D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AD0B6D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AD0B6D"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AD0B6D"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rsid w:val="00AD0B6D"/>
    <w:pPr>
      <w:keepNext/>
      <w:jc w:val="center"/>
      <w:outlineLvl w:val="4"/>
    </w:pPr>
    <w:rPr>
      <w:b/>
      <w:bCs/>
      <w:lang w:val="en-GB"/>
    </w:rPr>
  </w:style>
  <w:style w:type="paragraph" w:styleId="Heading6">
    <w:name w:val="heading 6"/>
    <w:basedOn w:val="Normal"/>
    <w:next w:val="Normal"/>
    <w:qFormat/>
    <w:rsid w:val="00AD0B6D"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D0B6D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rsid w:val="00AD0B6D"/>
    <w:pPr>
      <w:jc w:val="both"/>
    </w:pPr>
    <w:rPr>
      <w:szCs w:val="20"/>
    </w:rPr>
  </w:style>
  <w:style w:type="paragraph" w:styleId="Footer">
    <w:name w:val="footer"/>
    <w:basedOn w:val="Normal"/>
    <w:semiHidden/>
    <w:rsid w:val="00AD0B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D0B6D"/>
  </w:style>
  <w:style w:type="character" w:styleId="Hyperlink">
    <w:name w:val="Hyperlink"/>
    <w:semiHidden/>
    <w:unhideWhenUsed/>
    <w:rsid w:val="00AD0B6D"/>
    <w:rPr>
      <w:strike w:val="0"/>
      <w:dstrike w:val="0"/>
      <w:color w:val="104C83"/>
      <w:u w:val="none"/>
      <w:effect w:val="none"/>
    </w:rPr>
  </w:style>
  <w:style w:type="character" w:customStyle="1" w:styleId="HeaderChar">
    <w:name w:val="Header Char"/>
    <w:rsid w:val="00AD0B6D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4E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B5F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93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0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0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0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0C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B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D0B6D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AD0B6D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AD0B6D"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AD0B6D"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rsid w:val="00AD0B6D"/>
    <w:pPr>
      <w:keepNext/>
      <w:jc w:val="center"/>
      <w:outlineLvl w:val="4"/>
    </w:pPr>
    <w:rPr>
      <w:b/>
      <w:bCs/>
      <w:lang w:val="en-GB"/>
    </w:rPr>
  </w:style>
  <w:style w:type="paragraph" w:styleId="Heading6">
    <w:name w:val="heading 6"/>
    <w:basedOn w:val="Normal"/>
    <w:next w:val="Normal"/>
    <w:qFormat/>
    <w:rsid w:val="00AD0B6D"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D0B6D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rsid w:val="00AD0B6D"/>
    <w:pPr>
      <w:jc w:val="both"/>
    </w:pPr>
    <w:rPr>
      <w:szCs w:val="20"/>
    </w:rPr>
  </w:style>
  <w:style w:type="paragraph" w:styleId="Footer">
    <w:name w:val="footer"/>
    <w:basedOn w:val="Normal"/>
    <w:semiHidden/>
    <w:rsid w:val="00AD0B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D0B6D"/>
  </w:style>
  <w:style w:type="character" w:styleId="Hyperlink">
    <w:name w:val="Hyperlink"/>
    <w:semiHidden/>
    <w:unhideWhenUsed/>
    <w:rsid w:val="00AD0B6D"/>
    <w:rPr>
      <w:strike w:val="0"/>
      <w:dstrike w:val="0"/>
      <w:color w:val="104C83"/>
      <w:u w:val="none"/>
      <w:effect w:val="none"/>
    </w:rPr>
  </w:style>
  <w:style w:type="character" w:customStyle="1" w:styleId="HeaderChar">
    <w:name w:val="Header Char"/>
    <w:rsid w:val="00AD0B6D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4E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B5F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93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0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0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0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0C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DA58-483E-4105-AA30-2BC8FEF9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6</Words>
  <Characters>9921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Lys Sepp</vt:lpstr>
    </vt:vector>
  </TitlesOfParts>
  <Company>PRIA</Company>
  <LinksUpToDate>false</LinksUpToDate>
  <CharactersWithSpaces>1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Lys Sepp</dc:title>
  <dc:creator>kadip</dc:creator>
  <cp:lastModifiedBy>Liisi Ots</cp:lastModifiedBy>
  <cp:revision>3</cp:revision>
  <cp:lastPrinted>2008-01-02T08:27:00Z</cp:lastPrinted>
  <dcterms:created xsi:type="dcterms:W3CDTF">2017-01-05T13:43:00Z</dcterms:created>
  <dcterms:modified xsi:type="dcterms:W3CDTF">2017-01-05T13:44:00Z</dcterms:modified>
</cp:coreProperties>
</file>